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450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8391"/>
      </w:tblGrid>
      <w:tr w:rsidR="00D80332" w:rsidRPr="00AD4C2B" w:rsidTr="00D82CF5">
        <w:trPr>
          <w:trHeight w:val="676"/>
        </w:trPr>
        <w:tc>
          <w:tcPr>
            <w:tcW w:w="1594" w:type="dxa"/>
            <w:vMerge w:val="restart"/>
            <w:vAlign w:val="center"/>
          </w:tcPr>
          <w:p w:rsidR="00D80332" w:rsidRPr="00AD4C2B" w:rsidRDefault="00D80332" w:rsidP="00124A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AD4C2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4FEAC4" wp14:editId="35EE13B5">
                  <wp:extent cx="600075" cy="609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57" t="18199" r="78183" b="108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shd w:val="clear" w:color="auto" w:fill="000000"/>
            <w:vAlign w:val="center"/>
          </w:tcPr>
          <w:p w:rsidR="00D80332" w:rsidRPr="00AD4C2B" w:rsidRDefault="00D80332" w:rsidP="00124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4C2B">
              <w:rPr>
                <w:rFonts w:ascii="Times New Roman" w:hAnsi="Times New Roman" w:cs="Times New Roman"/>
                <w:b/>
                <w:bCs/>
              </w:rPr>
              <w:t>UNIVERSITY OF SARGODHA</w:t>
            </w:r>
          </w:p>
          <w:p w:rsidR="00D80332" w:rsidRPr="00AD4C2B" w:rsidRDefault="0074175D" w:rsidP="00124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N-</w:t>
            </w:r>
            <w:r w:rsidR="00D80332" w:rsidRPr="00AD4C2B">
              <w:rPr>
                <w:rFonts w:ascii="Times New Roman" w:hAnsi="Times New Roman" w:cs="Times New Roman"/>
                <w:b/>
                <w:bCs/>
              </w:rPr>
              <w:t>CAMPUS INTERNSHIP PROGRAM (OCIP)</w:t>
            </w:r>
          </w:p>
        </w:tc>
      </w:tr>
      <w:tr w:rsidR="00D80332" w:rsidRPr="00AD4C2B" w:rsidTr="00D82CF5">
        <w:trPr>
          <w:trHeight w:val="321"/>
        </w:trPr>
        <w:tc>
          <w:tcPr>
            <w:tcW w:w="1594" w:type="dxa"/>
            <w:vMerge/>
          </w:tcPr>
          <w:p w:rsidR="00D80332" w:rsidRPr="00AD4C2B" w:rsidRDefault="00D80332" w:rsidP="00124A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1" w:type="dxa"/>
            <w:shd w:val="clear" w:color="auto" w:fill="808080"/>
            <w:vAlign w:val="center"/>
          </w:tcPr>
          <w:p w:rsidR="00D80332" w:rsidRPr="00AD4C2B" w:rsidRDefault="00D80332" w:rsidP="00124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AD4C2B">
              <w:rPr>
                <w:rFonts w:ascii="Times New Roman" w:hAnsi="Times New Roman" w:cs="Times New Roman"/>
                <w:b/>
                <w:bCs/>
                <w:color w:val="FFFFFF"/>
              </w:rPr>
              <w:t>Call For Interns</w:t>
            </w:r>
          </w:p>
        </w:tc>
      </w:tr>
      <w:tr w:rsidR="00D80332" w:rsidRPr="00AD4C2B" w:rsidTr="00D82CF5">
        <w:trPr>
          <w:trHeight w:val="237"/>
        </w:trPr>
        <w:tc>
          <w:tcPr>
            <w:tcW w:w="9985" w:type="dxa"/>
            <w:gridSpan w:val="2"/>
          </w:tcPr>
          <w:p w:rsidR="00D80332" w:rsidRPr="00AD4C2B" w:rsidRDefault="00D80332" w:rsidP="008427BB">
            <w:pPr>
              <w:spacing w:after="0" w:line="240" w:lineRule="auto"/>
              <w:rPr>
                <w:rFonts w:ascii="Times New Roman" w:hAnsi="Times New Roman" w:cs="Times New Roman"/>
                <w:color w:val="EE6123"/>
                <w:sz w:val="20"/>
                <w:szCs w:val="20"/>
              </w:rPr>
            </w:pPr>
            <w:r w:rsidRPr="00AD4C2B">
              <w:rPr>
                <w:rFonts w:ascii="Times New Roman" w:hAnsi="Times New Roman" w:cs="Times New Roman"/>
                <w:sz w:val="20"/>
                <w:szCs w:val="20"/>
              </w:rPr>
              <w:t>Applications for the “On</w:t>
            </w:r>
            <w:r w:rsidR="007417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4C2B">
              <w:rPr>
                <w:rFonts w:ascii="Times New Roman" w:hAnsi="Times New Roman" w:cs="Times New Roman"/>
                <w:sz w:val="20"/>
                <w:szCs w:val="20"/>
              </w:rPr>
              <w:t>Campus Internship Program Badge V</w:t>
            </w:r>
            <w:r w:rsidR="0054734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D4C2B">
              <w:rPr>
                <w:rFonts w:ascii="Times New Roman" w:hAnsi="Times New Roman" w:cs="Times New Roman"/>
                <w:sz w:val="20"/>
                <w:szCs w:val="20"/>
              </w:rPr>
              <w:t>I” are invited from Univ</w:t>
            </w:r>
            <w:r w:rsidR="00547346">
              <w:rPr>
                <w:rFonts w:ascii="Times New Roman" w:hAnsi="Times New Roman" w:cs="Times New Roman"/>
                <w:sz w:val="20"/>
                <w:szCs w:val="20"/>
              </w:rPr>
              <w:t xml:space="preserve">ersity of Sargodha’s enrolled </w:t>
            </w:r>
            <w:r w:rsidR="00B14AC0">
              <w:rPr>
                <w:rFonts w:ascii="Times New Roman" w:hAnsi="Times New Roman" w:cs="Times New Roman"/>
                <w:sz w:val="20"/>
                <w:szCs w:val="20"/>
              </w:rPr>
              <w:t>students (</w:t>
            </w:r>
            <w:r w:rsidR="0076590B" w:rsidRPr="000D095D">
              <w:rPr>
                <w:rFonts w:ascii="Times New Roman" w:hAnsi="Times New Roman" w:cs="Times New Roman"/>
                <w:sz w:val="19"/>
                <w:szCs w:val="19"/>
              </w:rPr>
              <w:t xml:space="preserve">students </w:t>
            </w:r>
            <w:r w:rsidR="0074175D">
              <w:rPr>
                <w:rFonts w:ascii="Times New Roman" w:hAnsi="Times New Roman" w:cs="Times New Roman"/>
                <w:sz w:val="19"/>
                <w:szCs w:val="19"/>
              </w:rPr>
              <w:t>who are</w:t>
            </w:r>
            <w:r w:rsidR="0076590B">
              <w:rPr>
                <w:rFonts w:ascii="Times New Roman" w:hAnsi="Times New Roman" w:cs="Times New Roman"/>
                <w:sz w:val="19"/>
                <w:szCs w:val="19"/>
              </w:rPr>
              <w:t xml:space="preserve"> enrolled in</w:t>
            </w:r>
            <w:r w:rsidR="0076590B" w:rsidRPr="000D095D">
              <w:rPr>
                <w:rFonts w:ascii="Times New Roman" w:hAnsi="Times New Roman" w:cs="Times New Roman"/>
                <w:sz w:val="19"/>
                <w:szCs w:val="19"/>
              </w:rPr>
              <w:t xml:space="preserve"> University of Sargodha</w:t>
            </w:r>
            <w:r w:rsidR="00765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590B" w:rsidRPr="000D095D">
              <w:rPr>
                <w:rFonts w:ascii="Times New Roman" w:hAnsi="Times New Roman" w:cs="Times New Roman"/>
                <w:sz w:val="19"/>
                <w:szCs w:val="19"/>
              </w:rPr>
              <w:t>as a regular student</w:t>
            </w:r>
            <w:r w:rsidR="0076590B">
              <w:rPr>
                <w:sz w:val="20"/>
                <w:szCs w:val="20"/>
                <w:lang w:val="en-GB"/>
              </w:rPr>
              <w:t>)</w:t>
            </w:r>
            <w:r w:rsidR="00547346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r w:rsidR="008427BB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547346">
              <w:rPr>
                <w:rFonts w:ascii="Times New Roman" w:hAnsi="Times New Roman" w:cs="Times New Roman"/>
                <w:sz w:val="20"/>
                <w:szCs w:val="20"/>
              </w:rPr>
              <w:t xml:space="preserve">raduates </w:t>
            </w:r>
            <w:r w:rsidR="000D095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D095D" w:rsidRPr="000D095D">
              <w:rPr>
                <w:rFonts w:ascii="Times New Roman" w:hAnsi="Times New Roman" w:cs="Times New Roman"/>
                <w:sz w:val="19"/>
                <w:szCs w:val="19"/>
              </w:rPr>
              <w:t xml:space="preserve">students who </w:t>
            </w:r>
            <w:r w:rsidR="00B14AC0">
              <w:rPr>
                <w:rFonts w:ascii="Times New Roman" w:hAnsi="Times New Roman" w:cs="Times New Roman"/>
                <w:sz w:val="19"/>
                <w:szCs w:val="19"/>
              </w:rPr>
              <w:t>have</w:t>
            </w:r>
            <w:r w:rsidR="000D095D" w:rsidRPr="000D095D">
              <w:rPr>
                <w:rFonts w:ascii="Times New Roman" w:hAnsi="Times New Roman" w:cs="Times New Roman"/>
                <w:sz w:val="19"/>
                <w:szCs w:val="19"/>
              </w:rPr>
              <w:t xml:space="preserve"> completed degree from University of Sargodha</w:t>
            </w:r>
            <w:r w:rsidR="000D09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095D" w:rsidRPr="000D095D">
              <w:rPr>
                <w:rFonts w:ascii="Times New Roman" w:hAnsi="Times New Roman" w:cs="Times New Roman"/>
                <w:sz w:val="19"/>
                <w:szCs w:val="19"/>
              </w:rPr>
              <w:t>as a regular student</w:t>
            </w:r>
            <w:r w:rsidR="000D095D">
              <w:rPr>
                <w:sz w:val="20"/>
                <w:szCs w:val="20"/>
                <w:lang w:val="en-GB"/>
              </w:rPr>
              <w:t>)</w:t>
            </w:r>
            <w:r w:rsidR="000125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80332" w:rsidRPr="00AD4C2B" w:rsidTr="00D82CF5">
        <w:trPr>
          <w:trHeight w:val="336"/>
        </w:trPr>
        <w:tc>
          <w:tcPr>
            <w:tcW w:w="9985" w:type="dxa"/>
            <w:gridSpan w:val="2"/>
            <w:shd w:val="clear" w:color="auto" w:fill="000000"/>
            <w:vAlign w:val="center"/>
          </w:tcPr>
          <w:p w:rsidR="00D80332" w:rsidRPr="00AD4C2B" w:rsidRDefault="00D80332" w:rsidP="00124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AD4C2B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Career Development Center</w:t>
            </w:r>
          </w:p>
        </w:tc>
      </w:tr>
    </w:tbl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2155"/>
        <w:gridCol w:w="1350"/>
        <w:gridCol w:w="2250"/>
        <w:gridCol w:w="2329"/>
        <w:gridCol w:w="11"/>
        <w:gridCol w:w="1890"/>
      </w:tblGrid>
      <w:tr w:rsidR="00D82CF5" w:rsidRPr="00030B0E" w:rsidTr="009A0AF7">
        <w:tc>
          <w:tcPr>
            <w:tcW w:w="2155" w:type="dxa"/>
          </w:tcPr>
          <w:p w:rsidR="00D82CF5" w:rsidRPr="00030B0E" w:rsidRDefault="00D82CF5" w:rsidP="0060023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ffice </w:t>
            </w:r>
          </w:p>
        </w:tc>
        <w:tc>
          <w:tcPr>
            <w:tcW w:w="1350" w:type="dxa"/>
          </w:tcPr>
          <w:p w:rsidR="00D82CF5" w:rsidRPr="00030B0E" w:rsidRDefault="006E2FC1" w:rsidP="0060023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umber of Positions &amp; Status</w:t>
            </w:r>
          </w:p>
        </w:tc>
        <w:tc>
          <w:tcPr>
            <w:tcW w:w="2250" w:type="dxa"/>
          </w:tcPr>
          <w:p w:rsidR="00D82CF5" w:rsidRPr="00030B0E" w:rsidRDefault="00D82CF5" w:rsidP="0060023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partment / Degree Program</w:t>
            </w:r>
          </w:p>
        </w:tc>
        <w:tc>
          <w:tcPr>
            <w:tcW w:w="2329" w:type="dxa"/>
          </w:tcPr>
          <w:p w:rsidR="00D82CF5" w:rsidRPr="00030B0E" w:rsidRDefault="00D82CF5" w:rsidP="0060023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eneral Eligibility Criteria</w:t>
            </w:r>
          </w:p>
        </w:tc>
        <w:tc>
          <w:tcPr>
            <w:tcW w:w="1901" w:type="dxa"/>
            <w:gridSpan w:val="2"/>
          </w:tcPr>
          <w:p w:rsidR="00D82CF5" w:rsidRPr="00030B0E" w:rsidRDefault="00D82CF5" w:rsidP="0060023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ecific Skills</w:t>
            </w:r>
          </w:p>
        </w:tc>
      </w:tr>
      <w:tr w:rsidR="002B0381" w:rsidRPr="00030B0E" w:rsidTr="009A0AF7">
        <w:tc>
          <w:tcPr>
            <w:tcW w:w="2155" w:type="dxa"/>
          </w:tcPr>
          <w:p w:rsidR="002B0381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2AFE">
              <w:rPr>
                <w:rFonts w:ascii="Times New Roman" w:hAnsi="Times New Roman" w:cs="Times New Roman"/>
                <w:sz w:val="16"/>
                <w:szCs w:val="16"/>
              </w:rPr>
              <w:t xml:space="preserve">Registrar Office </w:t>
            </w:r>
          </w:p>
          <w:p w:rsidR="002B0381" w:rsidRPr="00562AFE" w:rsidRDefault="002B0381" w:rsidP="002B0381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2AFE">
              <w:rPr>
                <w:rFonts w:ascii="Times New Roman" w:hAnsi="Times New Roman" w:cs="Times New Roman"/>
                <w:sz w:val="16"/>
                <w:szCs w:val="16"/>
              </w:rPr>
              <w:t>Affiliation</w:t>
            </w:r>
          </w:p>
          <w:p w:rsidR="002B0381" w:rsidRPr="00562AFE" w:rsidRDefault="002B0381" w:rsidP="002B0381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2AFE">
              <w:rPr>
                <w:rFonts w:ascii="Times New Roman" w:hAnsi="Times New Roman" w:cs="Times New Roman"/>
                <w:sz w:val="16"/>
                <w:szCs w:val="16"/>
              </w:rPr>
              <w:t>Registration</w:t>
            </w:r>
          </w:p>
          <w:p w:rsidR="002B0381" w:rsidRPr="00562AFE" w:rsidRDefault="002B0381" w:rsidP="002B0381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2AFE">
              <w:rPr>
                <w:rFonts w:ascii="Times New Roman" w:hAnsi="Times New Roman" w:cs="Times New Roman"/>
                <w:sz w:val="16"/>
                <w:szCs w:val="16"/>
              </w:rPr>
              <w:t>Admin</w:t>
            </w:r>
          </w:p>
          <w:p w:rsidR="002B0381" w:rsidRPr="00562AFE" w:rsidRDefault="002B0381" w:rsidP="002B0381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2AFE">
              <w:rPr>
                <w:rFonts w:ascii="Times New Roman" w:hAnsi="Times New Roman" w:cs="Times New Roman"/>
                <w:sz w:val="16"/>
                <w:szCs w:val="16"/>
              </w:rPr>
              <w:t>E1&amp;E2</w:t>
            </w:r>
          </w:p>
          <w:p w:rsidR="002B0381" w:rsidRPr="00562AFE" w:rsidRDefault="002B0381" w:rsidP="002B0381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2AFE">
              <w:rPr>
                <w:rFonts w:ascii="Times New Roman" w:hAnsi="Times New Roman" w:cs="Times New Roman"/>
                <w:sz w:val="16"/>
                <w:szCs w:val="16"/>
              </w:rPr>
              <w:t>ACAD</w:t>
            </w:r>
          </w:p>
          <w:p w:rsidR="002B0381" w:rsidRPr="00562AFE" w:rsidRDefault="002B0381" w:rsidP="002B0381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2AFE">
              <w:rPr>
                <w:rFonts w:ascii="Times New Roman" w:hAnsi="Times New Roman" w:cs="Times New Roman"/>
                <w:sz w:val="16"/>
                <w:szCs w:val="16"/>
              </w:rPr>
              <w:t>HR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:rsidR="002B0381" w:rsidRPr="002E21CE" w:rsidRDefault="002B0381" w:rsidP="002B0381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ind w:left="256" w:hanging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1CE">
              <w:rPr>
                <w:rFonts w:ascii="Times New Roman" w:hAnsi="Times New Roman" w:cs="Times New Roman"/>
                <w:sz w:val="16"/>
                <w:szCs w:val="16"/>
              </w:rPr>
              <w:t>08 Male/Female</w:t>
            </w:r>
          </w:p>
          <w:p w:rsidR="002B0381" w:rsidRPr="002E21CE" w:rsidRDefault="002B0381" w:rsidP="002B0381">
            <w:pPr>
              <w:pStyle w:val="ListParagraph"/>
              <w:numPr>
                <w:ilvl w:val="0"/>
                <w:numId w:val="44"/>
              </w:numPr>
              <w:ind w:left="346" w:hanging="2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21CE">
              <w:rPr>
                <w:rFonts w:ascii="Times New Roman" w:hAnsi="Times New Roman" w:cs="Times New Roman"/>
                <w:sz w:val="16"/>
                <w:szCs w:val="16"/>
              </w:rPr>
              <w:t>Full Time</w:t>
            </w:r>
          </w:p>
        </w:tc>
        <w:tc>
          <w:tcPr>
            <w:tcW w:w="2250" w:type="dxa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General applications required from all departments</w:t>
            </w:r>
          </w:p>
        </w:tc>
        <w:tc>
          <w:tcPr>
            <w:tcW w:w="2329" w:type="dxa"/>
          </w:tcPr>
          <w:p w:rsidR="002B0381" w:rsidRPr="00030B0E" w:rsidRDefault="002B0381" w:rsidP="002B0381">
            <w:pPr>
              <w:ind w:right="-13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Graduates from University of Sargodha (up to three years after graduation)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Minimum 2.50 CGP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01" w:type="dxa"/>
            <w:gridSpan w:val="2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Fully conversant with computer skills</w:t>
            </w:r>
          </w:p>
        </w:tc>
      </w:tr>
      <w:tr w:rsidR="002B0381" w:rsidRPr="00030B0E" w:rsidTr="009A0AF7">
        <w:tc>
          <w:tcPr>
            <w:tcW w:w="2155" w:type="dxa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Purchase Office</w:t>
            </w:r>
          </w:p>
        </w:tc>
        <w:tc>
          <w:tcPr>
            <w:tcW w:w="1350" w:type="dxa"/>
          </w:tcPr>
          <w:p w:rsidR="002B0381" w:rsidRDefault="002B0381" w:rsidP="002B0381">
            <w:pPr>
              <w:pStyle w:val="ListParagraph"/>
              <w:numPr>
                <w:ilvl w:val="0"/>
                <w:numId w:val="13"/>
              </w:numPr>
              <w:ind w:left="252" w:hanging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02 Male</w:t>
            </w:r>
          </w:p>
          <w:p w:rsidR="002B0381" w:rsidRPr="000772F0" w:rsidRDefault="002B0381" w:rsidP="002B0381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381" w:rsidRPr="00030B0E" w:rsidRDefault="002B0381" w:rsidP="002B0381">
            <w:pPr>
              <w:pStyle w:val="ListParagraph"/>
              <w:numPr>
                <w:ilvl w:val="0"/>
                <w:numId w:val="13"/>
              </w:numPr>
              <w:ind w:left="252" w:hanging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01 Full Time &amp; 01 Part Time</w:t>
            </w:r>
          </w:p>
        </w:tc>
        <w:tc>
          <w:tcPr>
            <w:tcW w:w="2250" w:type="dxa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General applications required from all departments</w:t>
            </w:r>
          </w:p>
        </w:tc>
        <w:tc>
          <w:tcPr>
            <w:tcW w:w="2329" w:type="dxa"/>
          </w:tcPr>
          <w:p w:rsidR="002B0381" w:rsidRPr="00030B0E" w:rsidRDefault="002B0381" w:rsidP="002B0381">
            <w:pPr>
              <w:ind w:right="-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 Full Time:</w:t>
            </w:r>
          </w:p>
          <w:p w:rsidR="002B0381" w:rsidRPr="00030B0E" w:rsidRDefault="002B0381" w:rsidP="002B0381">
            <w:pPr>
              <w:ind w:right="-13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Graduates from University of Sargodha (up to three years after graduation)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Minimum 2.50 CGPA</w:t>
            </w:r>
          </w:p>
          <w:p w:rsidR="002B0381" w:rsidRPr="00762D63" w:rsidRDefault="002B0381" w:rsidP="002B0381">
            <w:pPr>
              <w:pStyle w:val="NoSpacing"/>
              <w:rPr>
                <w:sz w:val="8"/>
                <w:szCs w:val="8"/>
              </w:rPr>
            </w:pP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 Part Time:</w:t>
            </w:r>
          </w:p>
          <w:p w:rsidR="002B0381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University of Sargodha Enrolled students with CGPA 2.50)</w:t>
            </w:r>
          </w:p>
          <w:p w:rsidR="002B0381" w:rsidRDefault="002B0381" w:rsidP="002B038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1958">
              <w:rPr>
                <w:rFonts w:ascii="Times New Roman" w:hAnsi="Times New Roman" w:cs="Times New Roman"/>
                <w:sz w:val="16"/>
                <w:szCs w:val="16"/>
              </w:rPr>
              <w:t>For B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equivalent</w:t>
            </w:r>
            <w:r w:rsidRPr="003E1958">
              <w:rPr>
                <w:rFonts w:ascii="Times New Roman" w:hAnsi="Times New Roman" w:cs="Times New Roman"/>
                <w:sz w:val="16"/>
                <w:szCs w:val="16"/>
              </w:rPr>
              <w:t xml:space="preserve"> 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udents</w:t>
            </w:r>
            <w:r w:rsidRPr="003E195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3E19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2B0381" w:rsidRPr="003E1958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19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at least 60 credit hours 0r 04 completed semesters.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1" w:type="dxa"/>
            <w:gridSpan w:val="2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Fully conversant with computer skills</w:t>
            </w:r>
          </w:p>
        </w:tc>
      </w:tr>
      <w:tr w:rsidR="002B0381" w:rsidRPr="00030B0E" w:rsidTr="009A0AF7">
        <w:tc>
          <w:tcPr>
            <w:tcW w:w="2155" w:type="dxa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Office of the Resident Officer</w:t>
            </w:r>
          </w:p>
        </w:tc>
        <w:tc>
          <w:tcPr>
            <w:tcW w:w="1350" w:type="dxa"/>
          </w:tcPr>
          <w:p w:rsidR="002B0381" w:rsidRDefault="002B0381" w:rsidP="002B0381">
            <w:pPr>
              <w:pStyle w:val="ListParagraph"/>
              <w:numPr>
                <w:ilvl w:val="0"/>
                <w:numId w:val="13"/>
              </w:numPr>
              <w:ind w:left="252" w:hanging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02 Male &amp; 02 Female</w:t>
            </w:r>
          </w:p>
          <w:p w:rsidR="002B0381" w:rsidRPr="000772F0" w:rsidRDefault="002B0381" w:rsidP="002B0381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381" w:rsidRPr="00030B0E" w:rsidRDefault="002B0381" w:rsidP="002B0381">
            <w:pPr>
              <w:pStyle w:val="ListParagraph"/>
              <w:numPr>
                <w:ilvl w:val="0"/>
                <w:numId w:val="13"/>
              </w:numPr>
              <w:ind w:left="252" w:hanging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Full Time/ Part Time</w:t>
            </w:r>
          </w:p>
        </w:tc>
        <w:tc>
          <w:tcPr>
            <w:tcW w:w="2250" w:type="dxa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General applications required from all departments</w:t>
            </w:r>
          </w:p>
        </w:tc>
        <w:tc>
          <w:tcPr>
            <w:tcW w:w="2329" w:type="dxa"/>
          </w:tcPr>
          <w:p w:rsidR="002B0381" w:rsidRPr="00030B0E" w:rsidRDefault="002B0381" w:rsidP="002B0381">
            <w:pPr>
              <w:ind w:right="-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 Full Time:</w:t>
            </w:r>
          </w:p>
          <w:p w:rsidR="002B0381" w:rsidRPr="00030B0E" w:rsidRDefault="002B0381" w:rsidP="002B0381">
            <w:pPr>
              <w:ind w:right="-13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Graduates from University of Sargodha (up to three years after graduation)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Minimum 2.50 CGPA</w:t>
            </w:r>
          </w:p>
          <w:p w:rsidR="002B0381" w:rsidRPr="00762D63" w:rsidRDefault="002B0381" w:rsidP="002B0381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 Part Time:</w:t>
            </w:r>
          </w:p>
          <w:p w:rsidR="002B0381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University of Sargodha Enrolled students with CGPA 2.50)</w:t>
            </w:r>
          </w:p>
          <w:p w:rsidR="002B0381" w:rsidRDefault="002B0381" w:rsidP="002B038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1958">
              <w:rPr>
                <w:rFonts w:ascii="Times New Roman" w:hAnsi="Times New Roman" w:cs="Times New Roman"/>
                <w:sz w:val="16"/>
                <w:szCs w:val="16"/>
              </w:rPr>
              <w:t>For B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equivalent</w:t>
            </w:r>
            <w:r w:rsidRPr="003E1958">
              <w:rPr>
                <w:rFonts w:ascii="Times New Roman" w:hAnsi="Times New Roman" w:cs="Times New Roman"/>
                <w:sz w:val="16"/>
                <w:szCs w:val="16"/>
              </w:rPr>
              <w:t xml:space="preserve"> 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udents</w:t>
            </w:r>
            <w:r w:rsidRPr="003E195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3E19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19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at least 60 credit hours 0r 04 completed semesters</w:t>
            </w:r>
          </w:p>
        </w:tc>
        <w:tc>
          <w:tcPr>
            <w:tcW w:w="1901" w:type="dxa"/>
            <w:gridSpan w:val="2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Fully conversant with computer skills</w:t>
            </w:r>
          </w:p>
        </w:tc>
      </w:tr>
      <w:tr w:rsidR="002B0381" w:rsidRPr="00030B0E" w:rsidTr="009A0AF7">
        <w:tc>
          <w:tcPr>
            <w:tcW w:w="2155" w:type="dxa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 xml:space="preserve">Office of the Planning &amp; Development </w:t>
            </w:r>
          </w:p>
        </w:tc>
        <w:tc>
          <w:tcPr>
            <w:tcW w:w="1350" w:type="dxa"/>
          </w:tcPr>
          <w:p w:rsidR="002B0381" w:rsidRDefault="0007414C" w:rsidP="002B0381">
            <w:pPr>
              <w:pStyle w:val="ListParagraph"/>
              <w:numPr>
                <w:ilvl w:val="0"/>
                <w:numId w:val="13"/>
              </w:numPr>
              <w:ind w:left="252" w:hanging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 Male</w:t>
            </w:r>
            <w:r w:rsidR="002B0381">
              <w:rPr>
                <w:rFonts w:ascii="Times New Roman" w:hAnsi="Times New Roman" w:cs="Times New Roman"/>
                <w:sz w:val="16"/>
                <w:szCs w:val="16"/>
              </w:rPr>
              <w:t>/Female</w:t>
            </w:r>
          </w:p>
          <w:p w:rsidR="002B0381" w:rsidRPr="000772F0" w:rsidRDefault="002B0381" w:rsidP="002B0381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381" w:rsidRPr="00030B0E" w:rsidRDefault="002B0381" w:rsidP="002B0381">
            <w:pPr>
              <w:pStyle w:val="ListParagraph"/>
              <w:numPr>
                <w:ilvl w:val="0"/>
                <w:numId w:val="13"/>
              </w:numPr>
              <w:ind w:left="252" w:hanging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Full Time/ Part Time</w:t>
            </w:r>
          </w:p>
        </w:tc>
        <w:tc>
          <w:tcPr>
            <w:tcW w:w="2250" w:type="dxa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General applications required from all departments</w:t>
            </w:r>
          </w:p>
        </w:tc>
        <w:tc>
          <w:tcPr>
            <w:tcW w:w="2329" w:type="dxa"/>
          </w:tcPr>
          <w:p w:rsidR="002B0381" w:rsidRPr="00030B0E" w:rsidRDefault="002B0381" w:rsidP="002B0381">
            <w:pPr>
              <w:ind w:right="-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 Full Time:</w:t>
            </w:r>
          </w:p>
          <w:p w:rsidR="002B0381" w:rsidRPr="00030B0E" w:rsidRDefault="002B0381" w:rsidP="002B0381">
            <w:pPr>
              <w:ind w:right="-13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Graduates from University of Sargodha (up to three years after graduation)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Minimum 2.50 CGPA</w:t>
            </w:r>
          </w:p>
          <w:p w:rsidR="002B0381" w:rsidRPr="00762D63" w:rsidRDefault="002B0381" w:rsidP="002B0381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 Part Time:</w:t>
            </w:r>
          </w:p>
          <w:p w:rsidR="002B0381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University of Sargodha Enrolled students with CGPA 2.50)</w:t>
            </w:r>
          </w:p>
          <w:p w:rsidR="002B0381" w:rsidRDefault="002B0381" w:rsidP="002B038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1958">
              <w:rPr>
                <w:rFonts w:ascii="Times New Roman" w:hAnsi="Times New Roman" w:cs="Times New Roman"/>
                <w:sz w:val="16"/>
                <w:szCs w:val="16"/>
              </w:rPr>
              <w:t>For B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equivalent</w:t>
            </w:r>
            <w:r w:rsidRPr="003E1958">
              <w:rPr>
                <w:rFonts w:ascii="Times New Roman" w:hAnsi="Times New Roman" w:cs="Times New Roman"/>
                <w:sz w:val="16"/>
                <w:szCs w:val="16"/>
              </w:rPr>
              <w:t xml:space="preserve"> 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udents</w:t>
            </w:r>
            <w:r w:rsidRPr="003E195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3E19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19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at least 60 credit hours 0r 04 completed semesters</w:t>
            </w:r>
          </w:p>
        </w:tc>
        <w:tc>
          <w:tcPr>
            <w:tcW w:w="1901" w:type="dxa"/>
            <w:gridSpan w:val="2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Fully conversant with computer skills</w:t>
            </w:r>
          </w:p>
        </w:tc>
      </w:tr>
      <w:tr w:rsidR="002B0381" w:rsidRPr="00030B0E" w:rsidTr="009A0AF7">
        <w:tc>
          <w:tcPr>
            <w:tcW w:w="2155" w:type="dxa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Office of the Director Academics</w:t>
            </w:r>
          </w:p>
        </w:tc>
        <w:tc>
          <w:tcPr>
            <w:tcW w:w="1350" w:type="dxa"/>
          </w:tcPr>
          <w:p w:rsidR="002B0381" w:rsidRDefault="002B0381" w:rsidP="002B0381">
            <w:pPr>
              <w:pStyle w:val="ListParagraph"/>
              <w:numPr>
                <w:ilvl w:val="0"/>
                <w:numId w:val="13"/>
              </w:numPr>
              <w:ind w:left="252" w:hanging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01 Male &amp; 01 Female</w:t>
            </w:r>
          </w:p>
          <w:p w:rsidR="002B0381" w:rsidRPr="000772F0" w:rsidRDefault="002B0381" w:rsidP="002B0381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381" w:rsidRPr="00030B0E" w:rsidRDefault="002B0381" w:rsidP="002B0381">
            <w:pPr>
              <w:pStyle w:val="ListParagraph"/>
              <w:numPr>
                <w:ilvl w:val="0"/>
                <w:numId w:val="13"/>
              </w:numPr>
              <w:ind w:left="252" w:hanging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Full Time</w:t>
            </w:r>
          </w:p>
        </w:tc>
        <w:tc>
          <w:tcPr>
            <w:tcW w:w="2250" w:type="dxa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 xml:space="preserve">Computer Science/ English </w:t>
            </w:r>
          </w:p>
        </w:tc>
        <w:tc>
          <w:tcPr>
            <w:tcW w:w="2329" w:type="dxa"/>
          </w:tcPr>
          <w:p w:rsidR="002B0381" w:rsidRPr="00030B0E" w:rsidRDefault="002B0381" w:rsidP="002B0381">
            <w:pPr>
              <w:ind w:right="-13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Graduates from University of Sargodha (up to three years after graduation)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Minimum 2.50 CGPA</w:t>
            </w:r>
          </w:p>
        </w:tc>
        <w:tc>
          <w:tcPr>
            <w:tcW w:w="1901" w:type="dxa"/>
            <w:gridSpan w:val="2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Computer Skills &amp; Language Skills</w:t>
            </w:r>
          </w:p>
        </w:tc>
      </w:tr>
      <w:tr w:rsidR="002B0381" w:rsidRPr="00030B0E" w:rsidTr="009A0AF7">
        <w:tc>
          <w:tcPr>
            <w:tcW w:w="2155" w:type="dxa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Financial Aid Office (Office of the Director Academics)</w:t>
            </w:r>
          </w:p>
        </w:tc>
        <w:tc>
          <w:tcPr>
            <w:tcW w:w="1350" w:type="dxa"/>
          </w:tcPr>
          <w:p w:rsidR="002B0381" w:rsidRDefault="002B0381" w:rsidP="002B0381">
            <w:pPr>
              <w:pStyle w:val="ListParagraph"/>
              <w:numPr>
                <w:ilvl w:val="0"/>
                <w:numId w:val="18"/>
              </w:numPr>
              <w:ind w:left="252" w:hanging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02 Preferably Male</w:t>
            </w:r>
          </w:p>
          <w:p w:rsidR="002B0381" w:rsidRPr="00030B0E" w:rsidRDefault="002B0381" w:rsidP="002B0381">
            <w:pPr>
              <w:pStyle w:val="ListParagraph"/>
              <w:ind w:left="252" w:hanging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381" w:rsidRPr="00030B0E" w:rsidRDefault="002B0381" w:rsidP="002B0381">
            <w:pPr>
              <w:pStyle w:val="ListParagraph"/>
              <w:numPr>
                <w:ilvl w:val="0"/>
                <w:numId w:val="18"/>
              </w:numPr>
              <w:ind w:left="252" w:hanging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Full Time/ Part Time</w:t>
            </w:r>
          </w:p>
        </w:tc>
        <w:tc>
          <w:tcPr>
            <w:tcW w:w="2250" w:type="dxa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General applications required from all departments</w:t>
            </w:r>
          </w:p>
        </w:tc>
        <w:tc>
          <w:tcPr>
            <w:tcW w:w="2329" w:type="dxa"/>
          </w:tcPr>
          <w:p w:rsidR="002B0381" w:rsidRPr="00030B0E" w:rsidRDefault="002B0381" w:rsidP="002B0381">
            <w:pPr>
              <w:ind w:right="-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 Full Time:</w:t>
            </w:r>
          </w:p>
          <w:p w:rsidR="002B0381" w:rsidRPr="00030B0E" w:rsidRDefault="002B0381" w:rsidP="002B0381">
            <w:pPr>
              <w:ind w:right="-13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Graduates from University of Sargodha (up to three years after graduation)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Minimum 2.50 CGPA</w:t>
            </w:r>
          </w:p>
          <w:p w:rsidR="002B0381" w:rsidRPr="00762D63" w:rsidRDefault="002B0381" w:rsidP="002B0381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 Part Time:</w:t>
            </w:r>
          </w:p>
          <w:p w:rsidR="002B0381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University of Sargodha Enrolled students with CGPA 2.50)</w:t>
            </w:r>
          </w:p>
          <w:p w:rsidR="002B0381" w:rsidRDefault="002B0381" w:rsidP="002B038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1958">
              <w:rPr>
                <w:rFonts w:ascii="Times New Roman" w:hAnsi="Times New Roman" w:cs="Times New Roman"/>
                <w:sz w:val="16"/>
                <w:szCs w:val="16"/>
              </w:rPr>
              <w:t>For B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equivalent</w:t>
            </w:r>
            <w:r w:rsidRPr="003E1958">
              <w:rPr>
                <w:rFonts w:ascii="Times New Roman" w:hAnsi="Times New Roman" w:cs="Times New Roman"/>
                <w:sz w:val="16"/>
                <w:szCs w:val="16"/>
              </w:rPr>
              <w:t xml:space="preserve"> 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udents</w:t>
            </w:r>
            <w:r w:rsidRPr="003E195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3E19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19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at least 60 credit hours 0r 04 completed semesters</w:t>
            </w:r>
          </w:p>
        </w:tc>
        <w:tc>
          <w:tcPr>
            <w:tcW w:w="1901" w:type="dxa"/>
            <w:gridSpan w:val="2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Expert in MS Office along with good typing speed and presentation skills</w:t>
            </w:r>
          </w:p>
        </w:tc>
      </w:tr>
      <w:tr w:rsidR="002B0381" w:rsidRPr="00030B0E" w:rsidTr="009A0AF7">
        <w:tc>
          <w:tcPr>
            <w:tcW w:w="2155" w:type="dxa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 xml:space="preserve">Quality Enhancement Cell </w:t>
            </w:r>
          </w:p>
        </w:tc>
        <w:tc>
          <w:tcPr>
            <w:tcW w:w="1350" w:type="dxa"/>
          </w:tcPr>
          <w:p w:rsidR="002B0381" w:rsidRPr="00030B0E" w:rsidRDefault="002B0381" w:rsidP="002B0381">
            <w:pPr>
              <w:pStyle w:val="ListParagraph"/>
              <w:numPr>
                <w:ilvl w:val="0"/>
                <w:numId w:val="19"/>
              </w:numPr>
              <w:ind w:left="252" w:hanging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01 Male/Female</w:t>
            </w:r>
          </w:p>
          <w:p w:rsidR="002B0381" w:rsidRPr="00030B0E" w:rsidRDefault="002B0381" w:rsidP="002B0381">
            <w:pPr>
              <w:ind w:left="252" w:hanging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381" w:rsidRPr="00030B0E" w:rsidRDefault="002B0381" w:rsidP="002B0381">
            <w:pPr>
              <w:pStyle w:val="ListParagraph"/>
              <w:numPr>
                <w:ilvl w:val="0"/>
                <w:numId w:val="19"/>
              </w:numPr>
              <w:ind w:left="252" w:hanging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Full Time/ Part Time</w:t>
            </w:r>
          </w:p>
        </w:tc>
        <w:tc>
          <w:tcPr>
            <w:tcW w:w="2250" w:type="dxa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General applications required from all departments</w:t>
            </w:r>
          </w:p>
        </w:tc>
        <w:tc>
          <w:tcPr>
            <w:tcW w:w="2329" w:type="dxa"/>
          </w:tcPr>
          <w:p w:rsidR="002B0381" w:rsidRPr="00030B0E" w:rsidRDefault="002B0381" w:rsidP="002B0381">
            <w:pPr>
              <w:ind w:right="-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 Full Time:</w:t>
            </w:r>
          </w:p>
          <w:p w:rsidR="002B0381" w:rsidRPr="00030B0E" w:rsidRDefault="002B0381" w:rsidP="002B0381">
            <w:pPr>
              <w:ind w:right="-13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Graduates from University of Sargodha (up to three years after graduation)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Minimum 2.50 CGPA</w:t>
            </w:r>
          </w:p>
          <w:p w:rsidR="002B0381" w:rsidRPr="0015526B" w:rsidRDefault="002B0381" w:rsidP="002B0381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 Part Time:</w:t>
            </w:r>
          </w:p>
          <w:p w:rsidR="002B0381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University of Sargodha Enrolled students with CGPA 2.50)</w:t>
            </w:r>
          </w:p>
          <w:p w:rsidR="002B0381" w:rsidRDefault="002B0381" w:rsidP="002B038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1958">
              <w:rPr>
                <w:rFonts w:ascii="Times New Roman" w:hAnsi="Times New Roman" w:cs="Times New Roman"/>
                <w:sz w:val="16"/>
                <w:szCs w:val="16"/>
              </w:rPr>
              <w:t>For B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equivalent</w:t>
            </w:r>
            <w:r w:rsidRPr="003E1958">
              <w:rPr>
                <w:rFonts w:ascii="Times New Roman" w:hAnsi="Times New Roman" w:cs="Times New Roman"/>
                <w:sz w:val="16"/>
                <w:szCs w:val="16"/>
              </w:rPr>
              <w:t xml:space="preserve"> 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udents</w:t>
            </w:r>
            <w:r w:rsidRPr="003E195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3E19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19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at least 60 credit hours 0r 04 completed semesters</w:t>
            </w:r>
          </w:p>
        </w:tc>
        <w:tc>
          <w:tcPr>
            <w:tcW w:w="1901" w:type="dxa"/>
            <w:gridSpan w:val="2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Fully conversant with computer skills</w:t>
            </w:r>
          </w:p>
        </w:tc>
      </w:tr>
      <w:tr w:rsidR="002B0381" w:rsidRPr="00030B0E" w:rsidTr="009A0AF7">
        <w:tc>
          <w:tcPr>
            <w:tcW w:w="2155" w:type="dxa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ffice of Research, Innovation &amp; Commercialization (ORIC)</w:t>
            </w:r>
          </w:p>
        </w:tc>
        <w:tc>
          <w:tcPr>
            <w:tcW w:w="1350" w:type="dxa"/>
          </w:tcPr>
          <w:p w:rsidR="002B0381" w:rsidRPr="00030B0E" w:rsidRDefault="002B0381" w:rsidP="002B0381">
            <w:pPr>
              <w:pStyle w:val="ListParagraph"/>
              <w:numPr>
                <w:ilvl w:val="0"/>
                <w:numId w:val="20"/>
              </w:numPr>
              <w:ind w:left="252" w:hanging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04 Male/Female</w:t>
            </w:r>
          </w:p>
          <w:p w:rsidR="002B0381" w:rsidRPr="00030B0E" w:rsidRDefault="002B0381" w:rsidP="002B0381">
            <w:pPr>
              <w:ind w:left="252" w:hanging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381" w:rsidRPr="00030B0E" w:rsidRDefault="002B0381" w:rsidP="002B0381">
            <w:pPr>
              <w:pStyle w:val="ListParagraph"/>
              <w:numPr>
                <w:ilvl w:val="0"/>
                <w:numId w:val="20"/>
              </w:numPr>
              <w:ind w:left="252" w:hanging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Full Time/ Part time</w:t>
            </w:r>
          </w:p>
        </w:tc>
        <w:tc>
          <w:tcPr>
            <w:tcW w:w="2250" w:type="dxa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General applications required from all departments</w:t>
            </w:r>
          </w:p>
        </w:tc>
        <w:tc>
          <w:tcPr>
            <w:tcW w:w="2329" w:type="dxa"/>
          </w:tcPr>
          <w:p w:rsidR="002B0381" w:rsidRPr="00030B0E" w:rsidRDefault="002B0381" w:rsidP="002B0381">
            <w:pPr>
              <w:ind w:right="-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 Full Time:</w:t>
            </w:r>
          </w:p>
          <w:p w:rsidR="002B0381" w:rsidRPr="00030B0E" w:rsidRDefault="002B0381" w:rsidP="002B0381">
            <w:pPr>
              <w:ind w:right="-13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Graduates from University of Sargodha (up to three years after graduation)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Minimum 2.50 CGPA</w:t>
            </w:r>
          </w:p>
          <w:p w:rsidR="002B0381" w:rsidRPr="001A22A7" w:rsidRDefault="002B0381" w:rsidP="002B0381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 Part Time:</w:t>
            </w:r>
          </w:p>
          <w:p w:rsidR="002B0381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University of Sargodha Enrolled students with CGPA 2.50)</w:t>
            </w:r>
          </w:p>
          <w:p w:rsidR="002B0381" w:rsidRDefault="002B0381" w:rsidP="002B038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1958">
              <w:rPr>
                <w:rFonts w:ascii="Times New Roman" w:hAnsi="Times New Roman" w:cs="Times New Roman"/>
                <w:sz w:val="16"/>
                <w:szCs w:val="16"/>
              </w:rPr>
              <w:t>For B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equivalent</w:t>
            </w:r>
            <w:r w:rsidRPr="003E1958">
              <w:rPr>
                <w:rFonts w:ascii="Times New Roman" w:hAnsi="Times New Roman" w:cs="Times New Roman"/>
                <w:sz w:val="16"/>
                <w:szCs w:val="16"/>
              </w:rPr>
              <w:t xml:space="preserve"> 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udents</w:t>
            </w:r>
            <w:r w:rsidRPr="003E195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3E19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19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at least 60 credit hours 0r 04 completed semesters</w:t>
            </w:r>
          </w:p>
        </w:tc>
        <w:tc>
          <w:tcPr>
            <w:tcW w:w="1901" w:type="dxa"/>
            <w:gridSpan w:val="2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Fully conversant with computer skills</w:t>
            </w:r>
          </w:p>
        </w:tc>
      </w:tr>
      <w:tr w:rsidR="002B0381" w:rsidRPr="00030B0E" w:rsidTr="009A0AF7">
        <w:tc>
          <w:tcPr>
            <w:tcW w:w="2155" w:type="dxa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 xml:space="preserve">Facilitation Center </w:t>
            </w:r>
          </w:p>
        </w:tc>
        <w:tc>
          <w:tcPr>
            <w:tcW w:w="1350" w:type="dxa"/>
          </w:tcPr>
          <w:p w:rsidR="002B0381" w:rsidRPr="00030B0E" w:rsidRDefault="002B0381" w:rsidP="002B0381">
            <w:pPr>
              <w:pStyle w:val="ListParagraph"/>
              <w:numPr>
                <w:ilvl w:val="0"/>
                <w:numId w:val="21"/>
              </w:numPr>
              <w:ind w:left="252" w:hanging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01 Male &amp; 03 Female</w:t>
            </w:r>
          </w:p>
          <w:p w:rsidR="002B0381" w:rsidRPr="00030B0E" w:rsidRDefault="002B0381" w:rsidP="002B0381">
            <w:pPr>
              <w:ind w:left="252" w:hanging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381" w:rsidRPr="00030B0E" w:rsidRDefault="002B0381" w:rsidP="002B0381">
            <w:pPr>
              <w:pStyle w:val="ListParagraph"/>
              <w:numPr>
                <w:ilvl w:val="0"/>
                <w:numId w:val="21"/>
              </w:numPr>
              <w:ind w:left="252" w:hanging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Full Time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General applications required from all departments (graduate of CS &amp; IT will be preferred)</w:t>
            </w:r>
          </w:p>
        </w:tc>
        <w:tc>
          <w:tcPr>
            <w:tcW w:w="2329" w:type="dxa"/>
          </w:tcPr>
          <w:p w:rsidR="002B0381" w:rsidRPr="00030B0E" w:rsidRDefault="002B0381" w:rsidP="002B0381">
            <w:pPr>
              <w:ind w:right="-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 Full Time:</w:t>
            </w:r>
          </w:p>
          <w:p w:rsidR="002B0381" w:rsidRPr="00030B0E" w:rsidRDefault="002B0381" w:rsidP="002B0381">
            <w:pPr>
              <w:ind w:right="-13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Graduates from University of Sargodha (up to three years after graduation)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Minimum 2.50 CGPA</w:t>
            </w:r>
          </w:p>
        </w:tc>
        <w:tc>
          <w:tcPr>
            <w:tcW w:w="1901" w:type="dxa"/>
            <w:gridSpan w:val="2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Fully conversant with computer skills</w:t>
            </w:r>
          </w:p>
        </w:tc>
      </w:tr>
      <w:tr w:rsidR="002B0381" w:rsidRPr="00030B0E" w:rsidTr="009A0AF7">
        <w:tc>
          <w:tcPr>
            <w:tcW w:w="2155" w:type="dxa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Data Center</w:t>
            </w:r>
          </w:p>
        </w:tc>
        <w:tc>
          <w:tcPr>
            <w:tcW w:w="1350" w:type="dxa"/>
          </w:tcPr>
          <w:p w:rsidR="002B0381" w:rsidRPr="00030B0E" w:rsidRDefault="002B0381" w:rsidP="002B0381">
            <w:pPr>
              <w:pStyle w:val="ListParagraph"/>
              <w:numPr>
                <w:ilvl w:val="0"/>
                <w:numId w:val="22"/>
              </w:numPr>
              <w:ind w:left="252" w:hanging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03 Male/Female</w:t>
            </w:r>
          </w:p>
          <w:p w:rsidR="002B0381" w:rsidRPr="00030B0E" w:rsidRDefault="002B0381" w:rsidP="002B0381">
            <w:pPr>
              <w:ind w:left="252" w:hanging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381" w:rsidRPr="00030B0E" w:rsidRDefault="002B0381" w:rsidP="002B0381">
            <w:pPr>
              <w:pStyle w:val="ListParagraph"/>
              <w:numPr>
                <w:ilvl w:val="0"/>
                <w:numId w:val="22"/>
              </w:numPr>
              <w:ind w:left="252" w:hanging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Full Time/ Part time</w:t>
            </w:r>
          </w:p>
        </w:tc>
        <w:tc>
          <w:tcPr>
            <w:tcW w:w="2250" w:type="dxa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 xml:space="preserve">Graduate of CS&amp;IT  or equivalent </w:t>
            </w:r>
          </w:p>
        </w:tc>
        <w:tc>
          <w:tcPr>
            <w:tcW w:w="2329" w:type="dxa"/>
          </w:tcPr>
          <w:p w:rsidR="002B0381" w:rsidRPr="00030B0E" w:rsidRDefault="002B0381" w:rsidP="002B0381">
            <w:pPr>
              <w:ind w:right="-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 Full Time:</w:t>
            </w:r>
          </w:p>
          <w:p w:rsidR="002B0381" w:rsidRPr="00030B0E" w:rsidRDefault="002B0381" w:rsidP="002B0381">
            <w:pPr>
              <w:ind w:right="-13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Graduates from University of Sargodha (up to three years after graduation)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Minimum 2.50 CGPA</w:t>
            </w:r>
          </w:p>
          <w:p w:rsidR="002B0381" w:rsidRPr="00FF07F4" w:rsidRDefault="002B0381" w:rsidP="002B0381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 Part Time:</w:t>
            </w:r>
          </w:p>
          <w:p w:rsidR="002B0381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University of Sargodha Enrolled students with CGPA 2.50)</w:t>
            </w:r>
          </w:p>
          <w:p w:rsidR="002B0381" w:rsidRDefault="002B0381" w:rsidP="002B038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1958">
              <w:rPr>
                <w:rFonts w:ascii="Times New Roman" w:hAnsi="Times New Roman" w:cs="Times New Roman"/>
                <w:sz w:val="16"/>
                <w:szCs w:val="16"/>
              </w:rPr>
              <w:t>For B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equivalent</w:t>
            </w:r>
            <w:r w:rsidRPr="003E1958">
              <w:rPr>
                <w:rFonts w:ascii="Times New Roman" w:hAnsi="Times New Roman" w:cs="Times New Roman"/>
                <w:sz w:val="16"/>
                <w:szCs w:val="16"/>
              </w:rPr>
              <w:t xml:space="preserve"> 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udents</w:t>
            </w:r>
            <w:r w:rsidRPr="003E195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3E19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19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at least 60 credit hours 0r 04 completed semesters</w:t>
            </w:r>
          </w:p>
        </w:tc>
        <w:tc>
          <w:tcPr>
            <w:tcW w:w="1901" w:type="dxa"/>
            <w:gridSpan w:val="2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Preferably having knowledge or hands-on with: installation of computer operating systems/software’s/device or computer networking (wired/wireless)</w:t>
            </w:r>
          </w:p>
        </w:tc>
      </w:tr>
      <w:tr w:rsidR="002B0381" w:rsidRPr="00030B0E" w:rsidTr="009A0AF7">
        <w:tc>
          <w:tcPr>
            <w:tcW w:w="2155" w:type="dxa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 xml:space="preserve">Public Relations Office  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Content Writer (English)- 01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Content Writer(Urdu) -01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Assistant Photographer -01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Graphic Designer -01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:rsidR="002B0381" w:rsidRPr="00DC15B2" w:rsidRDefault="002B0381" w:rsidP="002B0381">
            <w:pPr>
              <w:pStyle w:val="ListParagraph"/>
              <w:numPr>
                <w:ilvl w:val="0"/>
                <w:numId w:val="40"/>
              </w:numPr>
              <w:ind w:left="256" w:hanging="25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4 </w:t>
            </w:r>
            <w:r w:rsidRPr="00DC15B2">
              <w:rPr>
                <w:rFonts w:ascii="Times New Roman" w:hAnsi="Times New Roman" w:cs="Times New Roman"/>
                <w:sz w:val="16"/>
                <w:szCs w:val="16"/>
              </w:rPr>
              <w:t>Male/Female</w:t>
            </w:r>
          </w:p>
          <w:p w:rsidR="002B0381" w:rsidRPr="00030B0E" w:rsidRDefault="002B0381" w:rsidP="002B0381">
            <w:pPr>
              <w:ind w:left="252" w:hanging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381" w:rsidRPr="00030B0E" w:rsidRDefault="002B0381" w:rsidP="002B0381">
            <w:pPr>
              <w:pStyle w:val="ListParagraph"/>
              <w:numPr>
                <w:ilvl w:val="0"/>
                <w:numId w:val="23"/>
              </w:numPr>
              <w:ind w:left="252" w:hanging="2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Full Time</w:t>
            </w:r>
          </w:p>
        </w:tc>
        <w:tc>
          <w:tcPr>
            <w:tcW w:w="2250" w:type="dxa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 xml:space="preserve">General applications required from all departments. 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 Content Writer English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Graduates from Communication &amp; Media Studies, English, Political Science, Social Work, Sociology &amp; Criminology will be preferred.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 Content Writer Urdu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Graduates from Communication &amp; Media Studies and Urdu &amp; Oriental Languages will be preferred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:rsidR="002B0381" w:rsidRPr="00030B0E" w:rsidRDefault="002B0381" w:rsidP="002B0381">
            <w:pPr>
              <w:ind w:right="-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 Full Time:</w:t>
            </w:r>
          </w:p>
          <w:p w:rsidR="002B0381" w:rsidRPr="00030B0E" w:rsidRDefault="002B0381" w:rsidP="002B0381">
            <w:pPr>
              <w:ind w:right="-13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Graduates from University of Sargodha (up to three years after graduation)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Minimum 2.50 CGPA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01" w:type="dxa"/>
            <w:gridSpan w:val="2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 Content Writer English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English communication skills, news writing &amp; editing, feature writing, drafting &amp; reporting, Urdu &amp; English translation.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 Content Writer Urdu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Communication Skills, Urdu news writing, understanding of English, English to Urdu translation, reporting.</w:t>
            </w:r>
          </w:p>
          <w:p w:rsidR="002B0381" w:rsidRPr="00AA4CB0" w:rsidRDefault="002B0381" w:rsidP="002B0381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 Assistant Photographer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Photography and photo editing skills like DSLR operating, coral draw/any other photo editing software.</w:t>
            </w:r>
          </w:p>
          <w:p w:rsidR="002B0381" w:rsidRPr="00AA4CB0" w:rsidRDefault="002B0381" w:rsidP="002B0381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 Graphic Designer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Designing of newsletter, poster, brochure, skills of adobe Photoshop/adobe illustrator/coral draw.</w:t>
            </w:r>
          </w:p>
        </w:tc>
      </w:tr>
      <w:tr w:rsidR="002B0381" w:rsidRPr="00030B0E" w:rsidTr="009A0AF7">
        <w:tc>
          <w:tcPr>
            <w:tcW w:w="2155" w:type="dxa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Media Development Center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Videographer-01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Photographer-01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Video Editor-01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Animator-01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:rsidR="002B0381" w:rsidRPr="00030B0E" w:rsidRDefault="002B0381" w:rsidP="002B0381">
            <w:pPr>
              <w:pStyle w:val="ListParagraph"/>
              <w:numPr>
                <w:ilvl w:val="0"/>
                <w:numId w:val="24"/>
              </w:numPr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4 </w:t>
            </w: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Male/Female</w:t>
            </w:r>
          </w:p>
          <w:p w:rsidR="002B0381" w:rsidRPr="00030B0E" w:rsidRDefault="002B0381" w:rsidP="002B0381">
            <w:pPr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381" w:rsidRPr="00030B0E" w:rsidRDefault="002B0381" w:rsidP="002B0381">
            <w:pPr>
              <w:pStyle w:val="ListParagraph"/>
              <w:numPr>
                <w:ilvl w:val="0"/>
                <w:numId w:val="24"/>
              </w:numPr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 xml:space="preserve">Full Time/Part Time </w:t>
            </w:r>
          </w:p>
          <w:p w:rsidR="002B0381" w:rsidRPr="00030B0E" w:rsidRDefault="002B0381" w:rsidP="002B0381">
            <w:pPr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(Video Editor, Full Time)</w:t>
            </w:r>
          </w:p>
        </w:tc>
        <w:tc>
          <w:tcPr>
            <w:tcW w:w="2250" w:type="dxa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General applications required from all departments</w:t>
            </w:r>
          </w:p>
        </w:tc>
        <w:tc>
          <w:tcPr>
            <w:tcW w:w="2329" w:type="dxa"/>
          </w:tcPr>
          <w:p w:rsidR="002B0381" w:rsidRPr="00030B0E" w:rsidRDefault="002B0381" w:rsidP="002B0381">
            <w:pPr>
              <w:ind w:right="-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 Full Time:</w:t>
            </w:r>
          </w:p>
          <w:p w:rsidR="002B0381" w:rsidRPr="00030B0E" w:rsidRDefault="002B0381" w:rsidP="002B0381">
            <w:pPr>
              <w:ind w:right="-13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Graduates from University of Sargodha (up to three years after graduation)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Minimum 2.50 CGPA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 Part Time:</w:t>
            </w:r>
          </w:p>
          <w:p w:rsidR="002B0381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University of Sargodha Enrolled students with CGPA 2.50)</w:t>
            </w:r>
          </w:p>
          <w:p w:rsidR="002B0381" w:rsidRDefault="002B0381" w:rsidP="002B038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1958">
              <w:rPr>
                <w:rFonts w:ascii="Times New Roman" w:hAnsi="Times New Roman" w:cs="Times New Roman"/>
                <w:sz w:val="16"/>
                <w:szCs w:val="16"/>
              </w:rPr>
              <w:t>For B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equivalent</w:t>
            </w:r>
            <w:r w:rsidRPr="003E1958">
              <w:rPr>
                <w:rFonts w:ascii="Times New Roman" w:hAnsi="Times New Roman" w:cs="Times New Roman"/>
                <w:sz w:val="16"/>
                <w:szCs w:val="16"/>
              </w:rPr>
              <w:t xml:space="preserve"> 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udents</w:t>
            </w:r>
            <w:r w:rsidRPr="003E195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3E19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E19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at least 60 credit hours 0r 04 completed semesters</w:t>
            </w:r>
          </w:p>
        </w:tc>
        <w:tc>
          <w:tcPr>
            <w:tcW w:w="1901" w:type="dxa"/>
            <w:gridSpan w:val="2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 Videographer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Handle the video camera, having aesthetic of taking shots.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 Photographer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Handle all photo cameras and having skills of capturing the event, having sound knowledge of adobe Photoshop &amp; coral draw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 Video Editor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Photography and photo editing skills like DSLR operating, coral draw/any other photo editing software.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or Animator </w:t>
            </w:r>
          </w:p>
          <w:p w:rsidR="002B0381" w:rsidRPr="001C1C77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 xml:space="preserve">The candidate can develop the animations; preference will be given to those who have skills in Maya or other animation software. </w:t>
            </w:r>
          </w:p>
        </w:tc>
      </w:tr>
      <w:tr w:rsidR="002B0381" w:rsidRPr="00030B0E" w:rsidTr="009A0AF7">
        <w:tc>
          <w:tcPr>
            <w:tcW w:w="2155" w:type="dxa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 xml:space="preserve">Media Information Center </w:t>
            </w:r>
          </w:p>
        </w:tc>
        <w:tc>
          <w:tcPr>
            <w:tcW w:w="1350" w:type="dxa"/>
          </w:tcPr>
          <w:p w:rsidR="002B0381" w:rsidRPr="00030B0E" w:rsidRDefault="002B0381" w:rsidP="002B0381">
            <w:pPr>
              <w:pStyle w:val="ListParagraph"/>
              <w:numPr>
                <w:ilvl w:val="0"/>
                <w:numId w:val="25"/>
              </w:numPr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01 Male/Female</w:t>
            </w:r>
          </w:p>
          <w:p w:rsidR="002B0381" w:rsidRPr="00030B0E" w:rsidRDefault="002B0381" w:rsidP="002B0381">
            <w:pPr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381" w:rsidRPr="00030B0E" w:rsidRDefault="002B0381" w:rsidP="002B0381">
            <w:pPr>
              <w:pStyle w:val="ListParagraph"/>
              <w:numPr>
                <w:ilvl w:val="0"/>
                <w:numId w:val="25"/>
              </w:numPr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Full Time</w:t>
            </w:r>
          </w:p>
        </w:tc>
        <w:tc>
          <w:tcPr>
            <w:tcW w:w="2250" w:type="dxa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General applications required from all departments</w:t>
            </w:r>
          </w:p>
        </w:tc>
        <w:tc>
          <w:tcPr>
            <w:tcW w:w="2329" w:type="dxa"/>
          </w:tcPr>
          <w:p w:rsidR="002B0381" w:rsidRPr="00030B0E" w:rsidRDefault="002B0381" w:rsidP="002B0381">
            <w:pPr>
              <w:ind w:right="-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 Full Time:</w:t>
            </w:r>
          </w:p>
          <w:p w:rsidR="002B0381" w:rsidRPr="00030B0E" w:rsidRDefault="002B0381" w:rsidP="002B0381">
            <w:pPr>
              <w:ind w:right="-13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Graduates from University of Sargodha (up to three years after graduation)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Minimum 2.50 CGPA</w:t>
            </w:r>
          </w:p>
        </w:tc>
        <w:tc>
          <w:tcPr>
            <w:tcW w:w="1901" w:type="dxa"/>
            <w:gridSpan w:val="2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English Communication &amp; Office management skills</w:t>
            </w:r>
          </w:p>
        </w:tc>
      </w:tr>
      <w:tr w:rsidR="002B0381" w:rsidRPr="00030B0E" w:rsidTr="009A0AF7">
        <w:tc>
          <w:tcPr>
            <w:tcW w:w="2155" w:type="dxa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Career Development Center (CDC)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:rsidR="002B0381" w:rsidRPr="00030B0E" w:rsidRDefault="002B0381" w:rsidP="002B0381">
            <w:pPr>
              <w:pStyle w:val="ListParagraph"/>
              <w:numPr>
                <w:ilvl w:val="0"/>
                <w:numId w:val="26"/>
              </w:numPr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02 Male/Female</w:t>
            </w:r>
          </w:p>
          <w:p w:rsidR="002B0381" w:rsidRPr="00030B0E" w:rsidRDefault="002B0381" w:rsidP="002B0381">
            <w:pPr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381" w:rsidRPr="00030B0E" w:rsidRDefault="002B0381" w:rsidP="002B0381">
            <w:pPr>
              <w:pStyle w:val="ListParagraph"/>
              <w:numPr>
                <w:ilvl w:val="0"/>
                <w:numId w:val="26"/>
              </w:numPr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Full Time/Part Time 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eneral applications required from all departments</w:t>
            </w:r>
          </w:p>
        </w:tc>
        <w:tc>
          <w:tcPr>
            <w:tcW w:w="2329" w:type="dxa"/>
          </w:tcPr>
          <w:p w:rsidR="002B0381" w:rsidRPr="00030B0E" w:rsidRDefault="002B0381" w:rsidP="002B0381">
            <w:pPr>
              <w:ind w:right="-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 Full Time:</w:t>
            </w:r>
          </w:p>
          <w:p w:rsidR="002B0381" w:rsidRPr="00030B0E" w:rsidRDefault="002B0381" w:rsidP="002B0381">
            <w:pPr>
              <w:ind w:right="-13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Graduates from University of Sargodha (up to three years after graduation)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Minimum 2.50 CGPA</w:t>
            </w:r>
          </w:p>
          <w:p w:rsidR="002B0381" w:rsidRPr="00A1323A" w:rsidRDefault="002B0381" w:rsidP="002B0381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 Part Time:</w:t>
            </w:r>
          </w:p>
          <w:p w:rsidR="002B0381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University of Sargodha Enrolled students with CGPA 2.50)</w:t>
            </w:r>
          </w:p>
          <w:p w:rsidR="002B0381" w:rsidRDefault="002B0381" w:rsidP="002B038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1958">
              <w:rPr>
                <w:rFonts w:ascii="Times New Roman" w:hAnsi="Times New Roman" w:cs="Times New Roman"/>
                <w:sz w:val="16"/>
                <w:szCs w:val="16"/>
              </w:rPr>
              <w:t>For B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equivalent</w:t>
            </w:r>
            <w:r w:rsidRPr="003E1958">
              <w:rPr>
                <w:rFonts w:ascii="Times New Roman" w:hAnsi="Times New Roman" w:cs="Times New Roman"/>
                <w:sz w:val="16"/>
                <w:szCs w:val="16"/>
              </w:rPr>
              <w:t xml:space="preserve"> 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udents</w:t>
            </w:r>
            <w:r w:rsidRPr="003E195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3E19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19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at least 60 credit hours 0r 04 completed semesters</w:t>
            </w:r>
          </w:p>
        </w:tc>
        <w:tc>
          <w:tcPr>
            <w:tcW w:w="1901" w:type="dxa"/>
            <w:gridSpan w:val="2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Computer skills &amp; English Writing Skills. 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 xml:space="preserve">Preference will be given to those who have skills of </w:t>
            </w:r>
            <w:r w:rsidRPr="00030B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raphic designing and office management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B0381" w:rsidRPr="00030B0E" w:rsidTr="009A0AF7">
        <w:tc>
          <w:tcPr>
            <w:tcW w:w="2155" w:type="dxa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lacement Office (CDC)</w:t>
            </w:r>
          </w:p>
        </w:tc>
        <w:tc>
          <w:tcPr>
            <w:tcW w:w="1350" w:type="dxa"/>
          </w:tcPr>
          <w:p w:rsidR="002B0381" w:rsidRPr="00030B0E" w:rsidRDefault="002B0381" w:rsidP="002B0381">
            <w:pPr>
              <w:pStyle w:val="ListParagraph"/>
              <w:numPr>
                <w:ilvl w:val="0"/>
                <w:numId w:val="27"/>
              </w:numPr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01 Male/ Female</w:t>
            </w:r>
          </w:p>
          <w:p w:rsidR="002B0381" w:rsidRPr="00030B0E" w:rsidRDefault="002B0381" w:rsidP="002B0381">
            <w:pPr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381" w:rsidRPr="00030B0E" w:rsidRDefault="002B0381" w:rsidP="002B0381">
            <w:pPr>
              <w:pStyle w:val="ListParagraph"/>
              <w:numPr>
                <w:ilvl w:val="0"/>
                <w:numId w:val="27"/>
              </w:numPr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Full Time/ Part Time</w:t>
            </w:r>
          </w:p>
        </w:tc>
        <w:tc>
          <w:tcPr>
            <w:tcW w:w="2250" w:type="dxa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General applications required from all departments</w:t>
            </w:r>
          </w:p>
        </w:tc>
        <w:tc>
          <w:tcPr>
            <w:tcW w:w="2329" w:type="dxa"/>
          </w:tcPr>
          <w:p w:rsidR="002B0381" w:rsidRPr="00030B0E" w:rsidRDefault="002B0381" w:rsidP="002B0381">
            <w:pPr>
              <w:ind w:right="-13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Graduates from University of Sargodha (up to three years after graduation)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Minimum 2.50 CGPA</w:t>
            </w:r>
          </w:p>
        </w:tc>
        <w:tc>
          <w:tcPr>
            <w:tcW w:w="1901" w:type="dxa"/>
            <w:gridSpan w:val="2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Communication skills and video /audio/photography editing skills</w:t>
            </w:r>
          </w:p>
        </w:tc>
      </w:tr>
      <w:tr w:rsidR="002B0381" w:rsidRPr="00030B0E" w:rsidTr="009A0AF7">
        <w:tc>
          <w:tcPr>
            <w:tcW w:w="2155" w:type="dxa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 xml:space="preserve">Office of the Hall Council </w:t>
            </w:r>
          </w:p>
        </w:tc>
        <w:tc>
          <w:tcPr>
            <w:tcW w:w="1350" w:type="dxa"/>
          </w:tcPr>
          <w:p w:rsidR="002B0381" w:rsidRPr="00030B0E" w:rsidRDefault="002B0381" w:rsidP="002B0381">
            <w:pPr>
              <w:pStyle w:val="ListParagraph"/>
              <w:numPr>
                <w:ilvl w:val="0"/>
                <w:numId w:val="28"/>
              </w:numPr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06 Males &amp; 04 Females</w:t>
            </w:r>
          </w:p>
          <w:p w:rsidR="002B0381" w:rsidRPr="00030B0E" w:rsidRDefault="002B0381" w:rsidP="002B0381">
            <w:pPr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381" w:rsidRPr="00030B0E" w:rsidRDefault="002B0381" w:rsidP="002B0381">
            <w:pPr>
              <w:pStyle w:val="ListParagraph"/>
              <w:numPr>
                <w:ilvl w:val="0"/>
                <w:numId w:val="28"/>
              </w:numPr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Full Time</w:t>
            </w:r>
          </w:p>
        </w:tc>
        <w:tc>
          <w:tcPr>
            <w:tcW w:w="2250" w:type="dxa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General applications required from all departments. Preference will be given to the graduates of  CS&amp;IT and English department</w:t>
            </w:r>
          </w:p>
        </w:tc>
        <w:tc>
          <w:tcPr>
            <w:tcW w:w="2340" w:type="dxa"/>
            <w:gridSpan w:val="2"/>
          </w:tcPr>
          <w:p w:rsidR="002B0381" w:rsidRPr="00030B0E" w:rsidRDefault="002B0381" w:rsidP="002B0381">
            <w:pPr>
              <w:ind w:right="-13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Graduates from University of Sargodha (up to three years after graduation)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Minimum 2.50 CGPA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 xml:space="preserve">Computer skills &amp; Communication Skills. 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381" w:rsidRPr="00030B0E" w:rsidTr="009A0AF7">
        <w:tc>
          <w:tcPr>
            <w:tcW w:w="2155" w:type="dxa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 xml:space="preserve"> Wazir Agha Library </w:t>
            </w:r>
          </w:p>
        </w:tc>
        <w:tc>
          <w:tcPr>
            <w:tcW w:w="1350" w:type="dxa"/>
          </w:tcPr>
          <w:p w:rsidR="002B0381" w:rsidRPr="00030B0E" w:rsidRDefault="002B0381" w:rsidP="002B0381">
            <w:pPr>
              <w:pStyle w:val="ListParagraph"/>
              <w:numPr>
                <w:ilvl w:val="0"/>
                <w:numId w:val="29"/>
              </w:numPr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02 Males &amp; 02 Females</w:t>
            </w:r>
          </w:p>
          <w:p w:rsidR="002B0381" w:rsidRPr="00030B0E" w:rsidRDefault="002B0381" w:rsidP="002B0381">
            <w:pPr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381" w:rsidRPr="00030B0E" w:rsidRDefault="002B0381" w:rsidP="002B0381">
            <w:pPr>
              <w:pStyle w:val="ListParagraph"/>
              <w:numPr>
                <w:ilvl w:val="0"/>
                <w:numId w:val="29"/>
              </w:numPr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Full Time</w:t>
            </w:r>
          </w:p>
        </w:tc>
        <w:tc>
          <w:tcPr>
            <w:tcW w:w="2250" w:type="dxa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MLIS/BS in library Science</w:t>
            </w:r>
          </w:p>
        </w:tc>
        <w:tc>
          <w:tcPr>
            <w:tcW w:w="2340" w:type="dxa"/>
            <w:gridSpan w:val="2"/>
          </w:tcPr>
          <w:p w:rsidR="002B0381" w:rsidRPr="00030B0E" w:rsidRDefault="002B0381" w:rsidP="002B0381">
            <w:pPr>
              <w:ind w:right="-13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Graduates from University of Sargodha (up to three years after graduation)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Minimum 2.50 CGPA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 xml:space="preserve">Cataloguing and classification of library resources, Skills of managing IT facilities and all task relevant to the library </w:t>
            </w:r>
          </w:p>
        </w:tc>
      </w:tr>
      <w:tr w:rsidR="002B0381" w:rsidRPr="00030B0E" w:rsidTr="009A0AF7">
        <w:tc>
          <w:tcPr>
            <w:tcW w:w="2155" w:type="dxa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 xml:space="preserve">Alumni Office </w:t>
            </w:r>
          </w:p>
        </w:tc>
        <w:tc>
          <w:tcPr>
            <w:tcW w:w="1350" w:type="dxa"/>
          </w:tcPr>
          <w:p w:rsidR="002B0381" w:rsidRPr="00491B9B" w:rsidRDefault="002B0381" w:rsidP="002B0381">
            <w:pPr>
              <w:pStyle w:val="ListParagraph"/>
              <w:numPr>
                <w:ilvl w:val="0"/>
                <w:numId w:val="30"/>
              </w:numPr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1 </w:t>
            </w:r>
            <w:r w:rsidRPr="00491B9B">
              <w:rPr>
                <w:rFonts w:ascii="Times New Roman" w:hAnsi="Times New Roman" w:cs="Times New Roman"/>
                <w:sz w:val="16"/>
                <w:szCs w:val="16"/>
              </w:rPr>
              <w:t>Full Time</w:t>
            </w:r>
          </w:p>
        </w:tc>
        <w:tc>
          <w:tcPr>
            <w:tcW w:w="2250" w:type="dxa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General application required from all departments.</w:t>
            </w:r>
          </w:p>
        </w:tc>
        <w:tc>
          <w:tcPr>
            <w:tcW w:w="2340" w:type="dxa"/>
            <w:gridSpan w:val="2"/>
          </w:tcPr>
          <w:p w:rsidR="002B0381" w:rsidRPr="00030B0E" w:rsidRDefault="002B0381" w:rsidP="002B0381">
            <w:pPr>
              <w:ind w:right="-13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Graduates from University of Sargodha (up to three years after graduation)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Minimum 2.50 CGPA</w:t>
            </w:r>
          </w:p>
        </w:tc>
        <w:tc>
          <w:tcPr>
            <w:tcW w:w="1890" w:type="dxa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Communication skills and video /audio/photography editing skills</w:t>
            </w:r>
          </w:p>
        </w:tc>
      </w:tr>
      <w:tr w:rsidR="002B0381" w:rsidRPr="00030B0E" w:rsidTr="009A0AF7">
        <w:trPr>
          <w:trHeight w:val="413"/>
        </w:trPr>
        <w:tc>
          <w:tcPr>
            <w:tcW w:w="2155" w:type="dxa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unselling Center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:rsidR="002B0381" w:rsidRDefault="002B0381" w:rsidP="002B0381">
            <w:pPr>
              <w:pStyle w:val="ListParagraph"/>
              <w:numPr>
                <w:ilvl w:val="0"/>
                <w:numId w:val="31"/>
              </w:numPr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 xml:space="preserve"> Male /Female</w:t>
            </w:r>
          </w:p>
          <w:p w:rsidR="002B0381" w:rsidRDefault="002B0381" w:rsidP="002B0381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381" w:rsidRDefault="002B0381" w:rsidP="002B0381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 Male &amp; 01 Female, Full Time</w:t>
            </w:r>
          </w:p>
          <w:p w:rsidR="002B0381" w:rsidRPr="00030B0E" w:rsidRDefault="002B0381" w:rsidP="002B0381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381" w:rsidRPr="00030B0E" w:rsidRDefault="002B0381" w:rsidP="002B0381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 Male &amp; 01 Female, Part Time</w:t>
            </w:r>
          </w:p>
          <w:p w:rsidR="002B0381" w:rsidRDefault="002B0381" w:rsidP="002B0381">
            <w:pPr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381" w:rsidRPr="00491B9B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0" w:type="dxa"/>
          </w:tcPr>
          <w:p w:rsidR="002B0381" w:rsidRPr="00F620F6" w:rsidRDefault="002B0381" w:rsidP="002B0381">
            <w:pPr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620F6">
              <w:rPr>
                <w:rFonts w:asciiTheme="majorBidi" w:eastAsia="Calibri" w:hAnsiTheme="majorBidi" w:cstheme="majorBidi"/>
                <w:sz w:val="16"/>
                <w:szCs w:val="16"/>
              </w:rPr>
              <w:t>Applicants from Psychology Department, University of Sargodha  are Eligible</w:t>
            </w:r>
          </w:p>
        </w:tc>
        <w:tc>
          <w:tcPr>
            <w:tcW w:w="2340" w:type="dxa"/>
            <w:gridSpan w:val="2"/>
          </w:tcPr>
          <w:p w:rsidR="002B0381" w:rsidRPr="00C05C84" w:rsidRDefault="002B0381" w:rsidP="002B0381">
            <w:pPr>
              <w:jc w:val="both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05C84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For </w:t>
            </w:r>
            <w:r w:rsidRPr="00C05C84">
              <w:rPr>
                <w:rFonts w:asciiTheme="majorBidi" w:eastAsia="Calibri" w:hAnsiTheme="majorBidi" w:cstheme="majorBidi"/>
                <w:b/>
                <w:sz w:val="16"/>
                <w:szCs w:val="16"/>
              </w:rPr>
              <w:t>Full Time</w:t>
            </w:r>
            <w:r w:rsidRPr="00C05C84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 Graduates from University of Sargodha (up to three years + ADCP/ have practical work with diploma or certificates in psychological assessments/test). Minimum CGPA 2.5</w:t>
            </w:r>
          </w:p>
          <w:p w:rsidR="002B0381" w:rsidRPr="00C05C84" w:rsidRDefault="002B0381" w:rsidP="002B0381">
            <w:pPr>
              <w:jc w:val="both"/>
              <w:rPr>
                <w:rFonts w:asciiTheme="majorBidi" w:eastAsia="Calibri" w:hAnsiTheme="majorBidi" w:cstheme="majorBidi"/>
                <w:sz w:val="16"/>
                <w:szCs w:val="16"/>
              </w:rPr>
            </w:pPr>
          </w:p>
          <w:p w:rsidR="002B0381" w:rsidRDefault="002B0381" w:rsidP="002B0381">
            <w:pPr>
              <w:jc w:val="both"/>
              <w:rPr>
                <w:rFonts w:asciiTheme="majorBidi" w:eastAsia="Calibri" w:hAnsiTheme="majorBidi" w:cstheme="majorBidi"/>
                <w:sz w:val="16"/>
                <w:szCs w:val="16"/>
              </w:rPr>
            </w:pPr>
            <w:r w:rsidRPr="00C05C84">
              <w:rPr>
                <w:rFonts w:asciiTheme="majorBidi" w:eastAsia="Calibri" w:hAnsiTheme="majorBidi" w:cstheme="majorBidi"/>
                <w:b/>
                <w:sz w:val="16"/>
                <w:szCs w:val="16"/>
              </w:rPr>
              <w:t>Part time</w:t>
            </w:r>
            <w:r w:rsidRPr="00C05C84">
              <w:rPr>
                <w:rFonts w:asciiTheme="majorBidi" w:eastAsia="Calibri" w:hAnsiTheme="majorBidi" w:cstheme="majorBidi"/>
                <w:sz w:val="16"/>
                <w:szCs w:val="16"/>
              </w:rPr>
              <w:t xml:space="preserve"> MPhil Clinical or ADCP enrolled graduates from University of Sargodha Minimum CGPA 2.5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5C84">
              <w:rPr>
                <w:rFonts w:ascii="Times New Roman" w:eastAsia="Calibri" w:hAnsi="Times New Roman" w:cs="Times New Roman"/>
                <w:sz w:val="16"/>
                <w:szCs w:val="16"/>
              </w:rPr>
              <w:t>Preference will be given to those who will have internship / placement experience in hospitals or mental health units and possess strong skills in counseling services.</w:t>
            </w:r>
          </w:p>
        </w:tc>
      </w:tr>
      <w:tr w:rsidR="002B0381" w:rsidRPr="00030B0E" w:rsidTr="009A0AF7">
        <w:trPr>
          <w:trHeight w:val="413"/>
        </w:trPr>
        <w:tc>
          <w:tcPr>
            <w:tcW w:w="2155" w:type="dxa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Lincoln Corner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:rsidR="002B0381" w:rsidRPr="00030B0E" w:rsidRDefault="002B0381" w:rsidP="002B0381">
            <w:pPr>
              <w:pStyle w:val="ListParagraph"/>
              <w:numPr>
                <w:ilvl w:val="0"/>
                <w:numId w:val="31"/>
              </w:numPr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02 Male /Female</w:t>
            </w:r>
          </w:p>
          <w:p w:rsidR="002B0381" w:rsidRPr="00030B0E" w:rsidRDefault="002B0381" w:rsidP="002B0381">
            <w:pPr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381" w:rsidRPr="00030B0E" w:rsidRDefault="002B0381" w:rsidP="002B0381">
            <w:pPr>
              <w:pStyle w:val="ListParagraph"/>
              <w:numPr>
                <w:ilvl w:val="0"/>
                <w:numId w:val="31"/>
              </w:numPr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Full Time/ Part Time</w:t>
            </w:r>
          </w:p>
        </w:tc>
        <w:tc>
          <w:tcPr>
            <w:tcW w:w="2250" w:type="dxa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General application required from all departments.</w:t>
            </w:r>
          </w:p>
        </w:tc>
        <w:tc>
          <w:tcPr>
            <w:tcW w:w="2340" w:type="dxa"/>
            <w:gridSpan w:val="2"/>
          </w:tcPr>
          <w:p w:rsidR="002B0381" w:rsidRPr="00030B0E" w:rsidRDefault="002B0381" w:rsidP="002B0381">
            <w:pPr>
              <w:ind w:right="-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 Full Time:</w:t>
            </w:r>
          </w:p>
          <w:p w:rsidR="002B0381" w:rsidRPr="00030B0E" w:rsidRDefault="002B0381" w:rsidP="002B0381">
            <w:pPr>
              <w:ind w:right="-13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Graduates from University of Sargodha (up to three years after graduation)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Minimum 2.50 CGPA</w:t>
            </w:r>
          </w:p>
          <w:p w:rsidR="002B0381" w:rsidRPr="00D01F4D" w:rsidRDefault="002B0381" w:rsidP="002B0381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 Part Time:</w:t>
            </w:r>
          </w:p>
          <w:p w:rsidR="002B0381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University of Sargodha Enrolled students with CGPA 2.50)</w:t>
            </w:r>
          </w:p>
          <w:p w:rsidR="002B0381" w:rsidRDefault="002B0381" w:rsidP="002B038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1958">
              <w:rPr>
                <w:rFonts w:ascii="Times New Roman" w:hAnsi="Times New Roman" w:cs="Times New Roman"/>
                <w:sz w:val="16"/>
                <w:szCs w:val="16"/>
              </w:rPr>
              <w:t>For B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equivalent</w:t>
            </w:r>
            <w:r w:rsidRPr="003E1958">
              <w:rPr>
                <w:rFonts w:ascii="Times New Roman" w:hAnsi="Times New Roman" w:cs="Times New Roman"/>
                <w:sz w:val="16"/>
                <w:szCs w:val="16"/>
              </w:rPr>
              <w:t xml:space="preserve"> 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udents</w:t>
            </w:r>
            <w:r w:rsidRPr="003E195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3E19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195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at least 60 credit hours 0r 04 completed semesters</w:t>
            </w:r>
          </w:p>
        </w:tc>
        <w:tc>
          <w:tcPr>
            <w:tcW w:w="1890" w:type="dxa"/>
          </w:tcPr>
          <w:p w:rsidR="002B0381" w:rsidRPr="00030B0E" w:rsidRDefault="002B0381" w:rsidP="002B038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0B0E">
              <w:rPr>
                <w:rFonts w:ascii="Times New Roman" w:hAnsi="Times New Roman" w:cs="Times New Roman"/>
                <w:sz w:val="16"/>
                <w:szCs w:val="16"/>
              </w:rPr>
              <w:t>English Communication &amp; Office management skills</w:t>
            </w:r>
          </w:p>
        </w:tc>
      </w:tr>
    </w:tbl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5"/>
      </w:tblGrid>
      <w:tr w:rsidR="00984660" w:rsidRPr="00AD4C2B" w:rsidTr="00984660">
        <w:trPr>
          <w:cantSplit/>
          <w:trHeight w:val="305"/>
          <w:jc w:val="center"/>
        </w:trPr>
        <w:tc>
          <w:tcPr>
            <w:tcW w:w="9985" w:type="dxa"/>
            <w:shd w:val="clear" w:color="auto" w:fill="000000"/>
            <w:vAlign w:val="center"/>
          </w:tcPr>
          <w:p w:rsidR="00984660" w:rsidRPr="00AD4C2B" w:rsidRDefault="00984660" w:rsidP="0006289B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D4C2B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GENERAL INFORMATION</w:t>
            </w:r>
          </w:p>
        </w:tc>
      </w:tr>
      <w:tr w:rsidR="00984660" w:rsidRPr="00AD4C2B" w:rsidTr="00984660">
        <w:trPr>
          <w:cantSplit/>
          <w:trHeight w:val="305"/>
          <w:jc w:val="center"/>
        </w:trPr>
        <w:tc>
          <w:tcPr>
            <w:tcW w:w="9985" w:type="dxa"/>
            <w:shd w:val="clear" w:color="auto" w:fill="auto"/>
          </w:tcPr>
          <w:p w:rsidR="00984660" w:rsidRPr="00AD4C2B" w:rsidRDefault="00984660" w:rsidP="0006289B">
            <w:pPr>
              <w:pStyle w:val="BodyText"/>
              <w:numPr>
                <w:ilvl w:val="0"/>
                <w:numId w:val="5"/>
              </w:numPr>
              <w:tabs>
                <w:tab w:val="clear" w:pos="3240"/>
              </w:tabs>
              <w:spacing w:line="240" w:lineRule="auto"/>
              <w:ind w:left="266" w:hanging="187"/>
              <w:rPr>
                <w:sz w:val="20"/>
                <w:szCs w:val="20"/>
                <w:lang w:val="en-US" w:eastAsia="en-US"/>
              </w:rPr>
            </w:pPr>
            <w:r w:rsidRPr="00AD4C2B">
              <w:rPr>
                <w:sz w:val="20"/>
                <w:szCs w:val="20"/>
                <w:lang w:val="en-US" w:eastAsia="en-US"/>
              </w:rPr>
              <w:t>The committee reserves the right</w:t>
            </w:r>
            <w:r w:rsidR="00F51659">
              <w:rPr>
                <w:sz w:val="20"/>
                <w:szCs w:val="20"/>
                <w:lang w:val="en-US" w:eastAsia="en-US"/>
              </w:rPr>
              <w:t>s</w:t>
            </w:r>
            <w:r w:rsidRPr="00AD4C2B">
              <w:rPr>
                <w:sz w:val="20"/>
                <w:szCs w:val="20"/>
                <w:lang w:val="en-US" w:eastAsia="en-US"/>
              </w:rPr>
              <w:t xml:space="preserve"> to increase or decrease the number of slots for interns.</w:t>
            </w:r>
          </w:p>
          <w:p w:rsidR="00984660" w:rsidRPr="00821090" w:rsidRDefault="005067CF" w:rsidP="00FF17E9">
            <w:pPr>
              <w:pStyle w:val="BodyText"/>
              <w:numPr>
                <w:ilvl w:val="0"/>
                <w:numId w:val="5"/>
              </w:numPr>
              <w:tabs>
                <w:tab w:val="clear" w:pos="3240"/>
              </w:tabs>
              <w:spacing w:line="240" w:lineRule="auto"/>
              <w:ind w:left="266" w:hanging="187"/>
              <w:rPr>
                <w:rStyle w:val="Hyperlink"/>
                <w:color w:val="auto"/>
                <w:sz w:val="20"/>
                <w:szCs w:val="20"/>
                <w:u w:val="none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Candidates </w:t>
            </w:r>
            <w:r w:rsidR="002D74E4">
              <w:rPr>
                <w:sz w:val="20"/>
                <w:szCs w:val="20"/>
                <w:lang w:val="en-US" w:eastAsia="en-US"/>
              </w:rPr>
              <w:t xml:space="preserve">must </w:t>
            </w:r>
            <w:r>
              <w:rPr>
                <w:sz w:val="20"/>
                <w:szCs w:val="20"/>
                <w:lang w:val="en-US" w:eastAsia="en-US"/>
              </w:rPr>
              <w:t xml:space="preserve">apply Online. </w:t>
            </w:r>
            <w:r w:rsidR="00984660" w:rsidRPr="00AD4C2B">
              <w:rPr>
                <w:sz w:val="20"/>
                <w:szCs w:val="20"/>
                <w:lang w:val="en-US" w:eastAsia="en-US"/>
              </w:rPr>
              <w:t>The prescribed application form can be accessed from the link</w:t>
            </w:r>
            <w:r w:rsidR="00984660" w:rsidRPr="00AD4C2B">
              <w:t xml:space="preserve"> </w:t>
            </w:r>
            <w:hyperlink r:id="rId9" w:tgtFrame="_blank" w:history="1">
              <w:r w:rsidR="00FF17E9" w:rsidRPr="00FF17E9">
                <w:rPr>
                  <w:rStyle w:val="Hyperlink"/>
                  <w:color w:val="auto"/>
                </w:rPr>
                <w:t>https://bit.ly/7CDCOCIP</w:t>
              </w:r>
            </w:hyperlink>
          </w:p>
          <w:p w:rsidR="00984660" w:rsidRPr="00AD4C2B" w:rsidRDefault="00984660" w:rsidP="00821090">
            <w:pPr>
              <w:pStyle w:val="BodyText"/>
              <w:numPr>
                <w:ilvl w:val="0"/>
                <w:numId w:val="5"/>
              </w:numPr>
              <w:tabs>
                <w:tab w:val="clear" w:pos="3240"/>
              </w:tabs>
              <w:spacing w:line="240" w:lineRule="auto"/>
              <w:ind w:left="266" w:hanging="187"/>
              <w:rPr>
                <w:sz w:val="20"/>
                <w:szCs w:val="20"/>
              </w:rPr>
            </w:pPr>
            <w:r w:rsidRPr="00AD4C2B">
              <w:rPr>
                <w:sz w:val="20"/>
                <w:szCs w:val="20"/>
              </w:rPr>
              <w:t>Last date</w:t>
            </w:r>
            <w:r w:rsidRPr="00AD4C2B">
              <w:rPr>
                <w:sz w:val="20"/>
                <w:szCs w:val="20"/>
                <w:lang w:val="en-US"/>
              </w:rPr>
              <w:t xml:space="preserve"> for submission of online  application </w:t>
            </w:r>
            <w:r w:rsidRPr="00AD4C2B">
              <w:rPr>
                <w:sz w:val="20"/>
                <w:szCs w:val="20"/>
              </w:rPr>
              <w:t xml:space="preserve">is </w:t>
            </w:r>
            <w:r w:rsidR="003C4AC3" w:rsidRPr="00B3328B">
              <w:rPr>
                <w:b/>
                <w:bCs/>
                <w:sz w:val="20"/>
                <w:szCs w:val="20"/>
                <w:u w:val="single"/>
                <w:lang w:val="en-GB"/>
              </w:rPr>
              <w:t>30-05-2022</w:t>
            </w:r>
          </w:p>
          <w:p w:rsidR="00984660" w:rsidRPr="00AD4C2B" w:rsidRDefault="00984660" w:rsidP="0006289B">
            <w:pPr>
              <w:pStyle w:val="BodyText"/>
              <w:numPr>
                <w:ilvl w:val="0"/>
                <w:numId w:val="5"/>
              </w:numPr>
              <w:tabs>
                <w:tab w:val="clear" w:pos="3240"/>
              </w:tabs>
              <w:spacing w:line="240" w:lineRule="auto"/>
              <w:ind w:left="266" w:hanging="187"/>
              <w:rPr>
                <w:sz w:val="20"/>
                <w:szCs w:val="20"/>
              </w:rPr>
            </w:pPr>
            <w:r w:rsidRPr="00AD4C2B">
              <w:rPr>
                <w:sz w:val="20"/>
                <w:szCs w:val="20"/>
                <w:lang w:val="en-GB"/>
              </w:rPr>
              <w:t>Services of interns after selection can be terminated on 07 days quit notice on the basis of monthly evaluation.</w:t>
            </w:r>
          </w:p>
          <w:p w:rsidR="00984660" w:rsidRPr="00AD4C2B" w:rsidRDefault="00984660" w:rsidP="0006289B">
            <w:pPr>
              <w:pStyle w:val="BodyText"/>
              <w:numPr>
                <w:ilvl w:val="0"/>
                <w:numId w:val="5"/>
              </w:numPr>
              <w:tabs>
                <w:tab w:val="clear" w:pos="3240"/>
              </w:tabs>
              <w:spacing w:line="240" w:lineRule="auto"/>
              <w:ind w:left="266" w:hanging="187"/>
              <w:rPr>
                <w:sz w:val="20"/>
                <w:szCs w:val="20"/>
              </w:rPr>
            </w:pPr>
            <w:r w:rsidRPr="00AD4C2B">
              <w:rPr>
                <w:sz w:val="20"/>
                <w:szCs w:val="20"/>
                <w:lang w:val="en-GB"/>
              </w:rPr>
              <w:t>Placement of interns can be changed at the time of appointment or during the internship period by the Competent Authority</w:t>
            </w:r>
            <w:r>
              <w:rPr>
                <w:sz w:val="20"/>
                <w:szCs w:val="20"/>
                <w:lang w:val="en-GB"/>
              </w:rPr>
              <w:t>.</w:t>
            </w:r>
          </w:p>
          <w:p w:rsidR="00984660" w:rsidRPr="00AD4C2B" w:rsidRDefault="00984660" w:rsidP="0006289B">
            <w:pPr>
              <w:pStyle w:val="BodyText"/>
              <w:numPr>
                <w:ilvl w:val="0"/>
                <w:numId w:val="5"/>
              </w:numPr>
              <w:tabs>
                <w:tab w:val="clear" w:pos="3240"/>
              </w:tabs>
              <w:spacing w:line="240" w:lineRule="auto"/>
              <w:ind w:left="266" w:hanging="187"/>
              <w:rPr>
                <w:sz w:val="20"/>
                <w:szCs w:val="20"/>
              </w:rPr>
            </w:pPr>
            <w:r w:rsidRPr="00AD4C2B">
              <w:rPr>
                <w:sz w:val="20"/>
                <w:szCs w:val="20"/>
                <w:lang w:val="en-GB"/>
              </w:rPr>
              <w:t>All interns have to follow the rules &amp; regula</w:t>
            </w:r>
            <w:r w:rsidR="0061442D">
              <w:rPr>
                <w:sz w:val="20"/>
                <w:szCs w:val="20"/>
                <w:lang w:val="en-GB"/>
              </w:rPr>
              <w:t>tions of University of Sargodha.</w:t>
            </w:r>
          </w:p>
          <w:p w:rsidR="00984660" w:rsidRPr="00984660" w:rsidRDefault="00984660" w:rsidP="00984660">
            <w:pPr>
              <w:pStyle w:val="BodyText"/>
              <w:numPr>
                <w:ilvl w:val="0"/>
                <w:numId w:val="5"/>
              </w:numPr>
              <w:tabs>
                <w:tab w:val="clear" w:pos="3240"/>
              </w:tabs>
              <w:spacing w:line="240" w:lineRule="auto"/>
              <w:ind w:left="266" w:hanging="187"/>
              <w:rPr>
                <w:sz w:val="20"/>
                <w:szCs w:val="20"/>
              </w:rPr>
            </w:pPr>
            <w:r w:rsidRPr="00AD4C2B">
              <w:rPr>
                <w:sz w:val="20"/>
                <w:szCs w:val="20"/>
                <w:lang w:val="en-GB"/>
              </w:rPr>
              <w:t>Interns who have already availed the opportunity of internship of one year at University of Sargodha are not eligible.</w:t>
            </w:r>
          </w:p>
          <w:p w:rsidR="00984660" w:rsidRPr="00AD4C2B" w:rsidRDefault="00984660" w:rsidP="0006289B">
            <w:pPr>
              <w:pStyle w:val="BodyText"/>
              <w:numPr>
                <w:ilvl w:val="0"/>
                <w:numId w:val="5"/>
              </w:numPr>
              <w:tabs>
                <w:tab w:val="clear" w:pos="3240"/>
              </w:tabs>
              <w:spacing w:line="240" w:lineRule="auto"/>
              <w:ind w:left="266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ntimation for test/interview will be made only through email provided by applicants in application form.</w:t>
            </w:r>
          </w:p>
          <w:p w:rsidR="00984660" w:rsidRPr="00AD4C2B" w:rsidRDefault="00984660" w:rsidP="0006289B">
            <w:pPr>
              <w:pStyle w:val="BodyText"/>
              <w:spacing w:line="240" w:lineRule="auto"/>
              <w:ind w:left="266"/>
              <w:rPr>
                <w:sz w:val="12"/>
                <w:szCs w:val="20"/>
              </w:rPr>
            </w:pPr>
          </w:p>
          <w:p w:rsidR="00984660" w:rsidRPr="00AD4C2B" w:rsidRDefault="00984660" w:rsidP="0006289B">
            <w:pPr>
              <w:pStyle w:val="BodyText"/>
              <w:spacing w:line="240" w:lineRule="auto"/>
              <w:ind w:left="266"/>
              <w:rPr>
                <w:sz w:val="12"/>
                <w:szCs w:val="20"/>
              </w:rPr>
            </w:pPr>
          </w:p>
          <w:p w:rsidR="00984660" w:rsidRPr="00AD4C2B" w:rsidRDefault="00984660" w:rsidP="000628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C2B">
              <w:rPr>
                <w:rFonts w:ascii="Times New Roman" w:hAnsi="Times New Roman" w:cs="Times New Roman"/>
                <w:b/>
                <w:sz w:val="20"/>
                <w:szCs w:val="20"/>
              </w:rPr>
              <w:t>Career Development Center, University of Sargodha</w:t>
            </w:r>
            <w:r w:rsidRPr="00AD4C2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hyperlink r:id="rId10" w:history="1">
              <w:r w:rsidRPr="00AD4C2B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</w:rPr>
                <w:t>cdc@uos.edu.pk</w:t>
              </w:r>
            </w:hyperlink>
            <w:r w:rsidRPr="00AD4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one 048-9230811-815 </w:t>
            </w:r>
            <w:proofErr w:type="spellStart"/>
            <w:r w:rsidRPr="00AD4C2B">
              <w:rPr>
                <w:rFonts w:ascii="Times New Roman" w:hAnsi="Times New Roman" w:cs="Times New Roman"/>
                <w:b/>
                <w:sz w:val="20"/>
                <w:szCs w:val="20"/>
              </w:rPr>
              <w:t>ext</w:t>
            </w:r>
            <w:proofErr w:type="spellEnd"/>
            <w:r w:rsidRPr="00AD4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105 Direct # 048-9230392 </w:t>
            </w:r>
          </w:p>
          <w:p w:rsidR="00984660" w:rsidRPr="00AD4C2B" w:rsidRDefault="00984660" w:rsidP="0006289B">
            <w:pPr>
              <w:pStyle w:val="BodyText"/>
              <w:spacing w:line="240" w:lineRule="auto"/>
              <w:ind w:left="266"/>
              <w:jc w:val="center"/>
              <w:rPr>
                <w:sz w:val="16"/>
                <w:szCs w:val="16"/>
              </w:rPr>
            </w:pPr>
            <w:r w:rsidRPr="00AD4C2B">
              <w:rPr>
                <w:b/>
                <w:sz w:val="20"/>
                <w:szCs w:val="20"/>
              </w:rPr>
              <w:t xml:space="preserve">University website </w:t>
            </w:r>
            <w:hyperlink r:id="rId11" w:history="1">
              <w:r w:rsidRPr="00AD4C2B">
                <w:rPr>
                  <w:rStyle w:val="Hyperlink"/>
                  <w:b/>
                  <w:sz w:val="20"/>
                  <w:szCs w:val="20"/>
                </w:rPr>
                <w:t>www.uos.edu.pk</w:t>
              </w:r>
            </w:hyperlink>
          </w:p>
        </w:tc>
      </w:tr>
    </w:tbl>
    <w:p w:rsidR="00C06B40" w:rsidRPr="00762E2D" w:rsidRDefault="00C06B40" w:rsidP="003D36B1">
      <w:pPr>
        <w:spacing w:line="240" w:lineRule="auto"/>
        <w:jc w:val="both"/>
        <w:rPr>
          <w:rFonts w:ascii="Times New Roman" w:hAnsi="Times New Roman" w:cs="Times New Roman"/>
        </w:rPr>
      </w:pPr>
    </w:p>
    <w:sectPr w:rsidR="00C06B40" w:rsidRPr="00762E2D" w:rsidSect="00B94FC9">
      <w:headerReference w:type="default" r:id="rId12"/>
      <w:pgSz w:w="12240" w:h="20160" w:code="5"/>
      <w:pgMar w:top="720" w:right="1134" w:bottom="270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4E9" w:rsidRDefault="002C74E9" w:rsidP="00D029A7">
      <w:pPr>
        <w:spacing w:after="0" w:line="240" w:lineRule="auto"/>
      </w:pPr>
      <w:r>
        <w:separator/>
      </w:r>
    </w:p>
  </w:endnote>
  <w:endnote w:type="continuationSeparator" w:id="0">
    <w:p w:rsidR="002C74E9" w:rsidRDefault="002C74E9" w:rsidP="00D0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4E9" w:rsidRDefault="002C74E9" w:rsidP="00D029A7">
      <w:pPr>
        <w:spacing w:after="0" w:line="240" w:lineRule="auto"/>
      </w:pPr>
      <w:r>
        <w:separator/>
      </w:r>
    </w:p>
  </w:footnote>
  <w:footnote w:type="continuationSeparator" w:id="0">
    <w:p w:rsidR="002C74E9" w:rsidRDefault="002C74E9" w:rsidP="00D02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06778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D029A7" w:rsidRDefault="002C74E9" w:rsidP="00BF1CB8">
        <w:pPr>
          <w:pStyle w:val="Header"/>
          <w:jc w:val="center"/>
        </w:pPr>
      </w:p>
    </w:sdtContent>
  </w:sdt>
  <w:p w:rsidR="00D029A7" w:rsidRDefault="00D02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70CF"/>
    <w:multiLevelType w:val="hybridMultilevel"/>
    <w:tmpl w:val="E530E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62A1"/>
    <w:multiLevelType w:val="hybridMultilevel"/>
    <w:tmpl w:val="D88C0F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A54C1"/>
    <w:multiLevelType w:val="hybridMultilevel"/>
    <w:tmpl w:val="4CEC7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84338"/>
    <w:multiLevelType w:val="hybridMultilevel"/>
    <w:tmpl w:val="163C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4722B"/>
    <w:multiLevelType w:val="hybridMultilevel"/>
    <w:tmpl w:val="D56C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24337"/>
    <w:multiLevelType w:val="hybridMultilevel"/>
    <w:tmpl w:val="C6ECD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359D4"/>
    <w:multiLevelType w:val="hybridMultilevel"/>
    <w:tmpl w:val="E1029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E7480"/>
    <w:multiLevelType w:val="multilevel"/>
    <w:tmpl w:val="70E2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C45952"/>
    <w:multiLevelType w:val="hybridMultilevel"/>
    <w:tmpl w:val="DD50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32F92"/>
    <w:multiLevelType w:val="hybridMultilevel"/>
    <w:tmpl w:val="436C020C"/>
    <w:lvl w:ilvl="0" w:tplc="B66CD9CE">
      <w:start w:val="4"/>
      <w:numFmt w:val="decimalZero"/>
      <w:lvlText w:val="%1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154D53FC"/>
    <w:multiLevelType w:val="hybridMultilevel"/>
    <w:tmpl w:val="7A94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466ED"/>
    <w:multiLevelType w:val="hybridMultilevel"/>
    <w:tmpl w:val="2812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22232"/>
    <w:multiLevelType w:val="hybridMultilevel"/>
    <w:tmpl w:val="2FBC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57FDE"/>
    <w:multiLevelType w:val="hybridMultilevel"/>
    <w:tmpl w:val="9EBC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10181"/>
    <w:multiLevelType w:val="hybridMultilevel"/>
    <w:tmpl w:val="4AC011EC"/>
    <w:lvl w:ilvl="0" w:tplc="0CC8B7D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466AC"/>
    <w:multiLevelType w:val="hybridMultilevel"/>
    <w:tmpl w:val="0766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E16B5"/>
    <w:multiLevelType w:val="hybridMultilevel"/>
    <w:tmpl w:val="256054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00518"/>
    <w:multiLevelType w:val="hybridMultilevel"/>
    <w:tmpl w:val="11740E6C"/>
    <w:lvl w:ilvl="0" w:tplc="EDF8E5F2">
      <w:start w:val="2"/>
      <w:numFmt w:val="decimalZero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2FEE7C70"/>
    <w:multiLevelType w:val="hybridMultilevel"/>
    <w:tmpl w:val="5BCC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E700B"/>
    <w:multiLevelType w:val="hybridMultilevel"/>
    <w:tmpl w:val="27D80E7A"/>
    <w:lvl w:ilvl="0" w:tplc="E7D6BCD8">
      <w:start w:val="2"/>
      <w:numFmt w:val="decimalZero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37D76BD3"/>
    <w:multiLevelType w:val="hybridMultilevel"/>
    <w:tmpl w:val="93EA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22DED"/>
    <w:multiLevelType w:val="hybridMultilevel"/>
    <w:tmpl w:val="49967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F0244"/>
    <w:multiLevelType w:val="hybridMultilevel"/>
    <w:tmpl w:val="29EA7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42E97"/>
    <w:multiLevelType w:val="hybridMultilevel"/>
    <w:tmpl w:val="E6A2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06326"/>
    <w:multiLevelType w:val="hybridMultilevel"/>
    <w:tmpl w:val="0E0EA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553FA"/>
    <w:multiLevelType w:val="hybridMultilevel"/>
    <w:tmpl w:val="AE4E5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67FB9"/>
    <w:multiLevelType w:val="hybridMultilevel"/>
    <w:tmpl w:val="C7DC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77E9F"/>
    <w:multiLevelType w:val="hybridMultilevel"/>
    <w:tmpl w:val="19925134"/>
    <w:lvl w:ilvl="0" w:tplc="2E8AE71E">
      <w:start w:val="2"/>
      <w:numFmt w:val="decimalZero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664F28C9"/>
    <w:multiLevelType w:val="hybridMultilevel"/>
    <w:tmpl w:val="C1A4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40E00"/>
    <w:multiLevelType w:val="hybridMultilevel"/>
    <w:tmpl w:val="7D9A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32712"/>
    <w:multiLevelType w:val="hybridMultilevel"/>
    <w:tmpl w:val="1430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234A6"/>
    <w:multiLevelType w:val="hybridMultilevel"/>
    <w:tmpl w:val="FB988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55E18"/>
    <w:multiLevelType w:val="hybridMultilevel"/>
    <w:tmpl w:val="92985C92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D40022">
      <w:start w:val="1"/>
      <w:numFmt w:val="decimal"/>
      <w:lvlText w:val="%2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E4CCB"/>
    <w:multiLevelType w:val="hybridMultilevel"/>
    <w:tmpl w:val="56FE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D3CE7"/>
    <w:multiLevelType w:val="hybridMultilevel"/>
    <w:tmpl w:val="01D47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92936"/>
    <w:multiLevelType w:val="hybridMultilevel"/>
    <w:tmpl w:val="937C6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A6654"/>
    <w:multiLevelType w:val="hybridMultilevel"/>
    <w:tmpl w:val="E1169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A2C5B"/>
    <w:multiLevelType w:val="hybridMultilevel"/>
    <w:tmpl w:val="A1EC61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373942"/>
    <w:multiLevelType w:val="hybridMultilevel"/>
    <w:tmpl w:val="BDA8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F0706"/>
    <w:multiLevelType w:val="hybridMultilevel"/>
    <w:tmpl w:val="373C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F7CD6"/>
    <w:multiLevelType w:val="hybridMultilevel"/>
    <w:tmpl w:val="D74CFD88"/>
    <w:lvl w:ilvl="0" w:tplc="8632B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287B84"/>
    <w:multiLevelType w:val="hybridMultilevel"/>
    <w:tmpl w:val="7CE0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F32EE"/>
    <w:multiLevelType w:val="hybridMultilevel"/>
    <w:tmpl w:val="229C3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D7721"/>
    <w:multiLevelType w:val="hybridMultilevel"/>
    <w:tmpl w:val="106C4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4"/>
  </w:num>
  <w:num w:numId="3">
    <w:abstractNumId w:val="33"/>
  </w:num>
  <w:num w:numId="4">
    <w:abstractNumId w:val="23"/>
  </w:num>
  <w:num w:numId="5">
    <w:abstractNumId w:val="32"/>
  </w:num>
  <w:num w:numId="6">
    <w:abstractNumId w:val="26"/>
  </w:num>
  <w:num w:numId="7">
    <w:abstractNumId w:val="1"/>
  </w:num>
  <w:num w:numId="8">
    <w:abstractNumId w:val="16"/>
  </w:num>
  <w:num w:numId="9">
    <w:abstractNumId w:val="21"/>
  </w:num>
  <w:num w:numId="10">
    <w:abstractNumId w:val="7"/>
  </w:num>
  <w:num w:numId="11">
    <w:abstractNumId w:val="37"/>
  </w:num>
  <w:num w:numId="12">
    <w:abstractNumId w:val="40"/>
  </w:num>
  <w:num w:numId="13">
    <w:abstractNumId w:val="2"/>
  </w:num>
  <w:num w:numId="14">
    <w:abstractNumId w:val="36"/>
  </w:num>
  <w:num w:numId="15">
    <w:abstractNumId w:val="0"/>
  </w:num>
  <w:num w:numId="16">
    <w:abstractNumId w:val="20"/>
  </w:num>
  <w:num w:numId="17">
    <w:abstractNumId w:val="31"/>
  </w:num>
  <w:num w:numId="18">
    <w:abstractNumId w:val="38"/>
  </w:num>
  <w:num w:numId="19">
    <w:abstractNumId w:val="22"/>
  </w:num>
  <w:num w:numId="20">
    <w:abstractNumId w:val="39"/>
  </w:num>
  <w:num w:numId="21">
    <w:abstractNumId w:val="5"/>
  </w:num>
  <w:num w:numId="22">
    <w:abstractNumId w:val="43"/>
  </w:num>
  <w:num w:numId="23">
    <w:abstractNumId w:val="13"/>
  </w:num>
  <w:num w:numId="24">
    <w:abstractNumId w:val="24"/>
  </w:num>
  <w:num w:numId="25">
    <w:abstractNumId w:val="12"/>
  </w:num>
  <w:num w:numId="26">
    <w:abstractNumId w:val="29"/>
  </w:num>
  <w:num w:numId="27">
    <w:abstractNumId w:val="8"/>
  </w:num>
  <w:num w:numId="28">
    <w:abstractNumId w:val="28"/>
  </w:num>
  <w:num w:numId="29">
    <w:abstractNumId w:val="11"/>
  </w:num>
  <w:num w:numId="30">
    <w:abstractNumId w:val="18"/>
  </w:num>
  <w:num w:numId="31">
    <w:abstractNumId w:val="3"/>
  </w:num>
  <w:num w:numId="32">
    <w:abstractNumId w:val="30"/>
  </w:num>
  <w:num w:numId="33">
    <w:abstractNumId w:val="19"/>
  </w:num>
  <w:num w:numId="34">
    <w:abstractNumId w:val="17"/>
  </w:num>
  <w:num w:numId="35">
    <w:abstractNumId w:val="27"/>
  </w:num>
  <w:num w:numId="36">
    <w:abstractNumId w:val="14"/>
  </w:num>
  <w:num w:numId="37">
    <w:abstractNumId w:val="9"/>
  </w:num>
  <w:num w:numId="38">
    <w:abstractNumId w:val="41"/>
  </w:num>
  <w:num w:numId="39">
    <w:abstractNumId w:val="25"/>
  </w:num>
  <w:num w:numId="40">
    <w:abstractNumId w:val="10"/>
  </w:num>
  <w:num w:numId="41">
    <w:abstractNumId w:val="6"/>
  </w:num>
  <w:num w:numId="42">
    <w:abstractNumId w:val="4"/>
  </w:num>
  <w:num w:numId="43">
    <w:abstractNumId w:val="35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C3"/>
    <w:rsid w:val="00000252"/>
    <w:rsid w:val="000125CD"/>
    <w:rsid w:val="000223CE"/>
    <w:rsid w:val="00025529"/>
    <w:rsid w:val="00033B4B"/>
    <w:rsid w:val="000359CC"/>
    <w:rsid w:val="00040D6B"/>
    <w:rsid w:val="00042C89"/>
    <w:rsid w:val="0006642B"/>
    <w:rsid w:val="0007077E"/>
    <w:rsid w:val="0007414C"/>
    <w:rsid w:val="00075010"/>
    <w:rsid w:val="00082E60"/>
    <w:rsid w:val="00096690"/>
    <w:rsid w:val="000D095D"/>
    <w:rsid w:val="000D1568"/>
    <w:rsid w:val="000D26E4"/>
    <w:rsid w:val="000D31A4"/>
    <w:rsid w:val="000E585D"/>
    <w:rsid w:val="00113905"/>
    <w:rsid w:val="001222FB"/>
    <w:rsid w:val="00123F48"/>
    <w:rsid w:val="00124A19"/>
    <w:rsid w:val="00135DAF"/>
    <w:rsid w:val="00137835"/>
    <w:rsid w:val="00151C65"/>
    <w:rsid w:val="001617B3"/>
    <w:rsid w:val="00165951"/>
    <w:rsid w:val="001673C1"/>
    <w:rsid w:val="00170929"/>
    <w:rsid w:val="00173FD7"/>
    <w:rsid w:val="001779AE"/>
    <w:rsid w:val="0018203E"/>
    <w:rsid w:val="00186D8C"/>
    <w:rsid w:val="001A1ED3"/>
    <w:rsid w:val="001D21D6"/>
    <w:rsid w:val="001D40E3"/>
    <w:rsid w:val="001E6863"/>
    <w:rsid w:val="001F4F35"/>
    <w:rsid w:val="00204E87"/>
    <w:rsid w:val="00225C8A"/>
    <w:rsid w:val="00230C40"/>
    <w:rsid w:val="00230F15"/>
    <w:rsid w:val="00231FA8"/>
    <w:rsid w:val="00244FCD"/>
    <w:rsid w:val="0025264E"/>
    <w:rsid w:val="00255B6D"/>
    <w:rsid w:val="0026274F"/>
    <w:rsid w:val="00265C33"/>
    <w:rsid w:val="00274A22"/>
    <w:rsid w:val="00283C79"/>
    <w:rsid w:val="00287469"/>
    <w:rsid w:val="002B0381"/>
    <w:rsid w:val="002B14ED"/>
    <w:rsid w:val="002C0C26"/>
    <w:rsid w:val="002C74E9"/>
    <w:rsid w:val="002D74E4"/>
    <w:rsid w:val="002F083C"/>
    <w:rsid w:val="002F32CA"/>
    <w:rsid w:val="00300398"/>
    <w:rsid w:val="003066E5"/>
    <w:rsid w:val="00306EFE"/>
    <w:rsid w:val="00311385"/>
    <w:rsid w:val="003116C4"/>
    <w:rsid w:val="00322AAB"/>
    <w:rsid w:val="00324F52"/>
    <w:rsid w:val="00326AC8"/>
    <w:rsid w:val="003306E9"/>
    <w:rsid w:val="00340EA3"/>
    <w:rsid w:val="003419E6"/>
    <w:rsid w:val="00353E8E"/>
    <w:rsid w:val="00354D8A"/>
    <w:rsid w:val="003722DA"/>
    <w:rsid w:val="003729F7"/>
    <w:rsid w:val="003809F3"/>
    <w:rsid w:val="003C2269"/>
    <w:rsid w:val="003C4AC3"/>
    <w:rsid w:val="003C6B59"/>
    <w:rsid w:val="003D36B1"/>
    <w:rsid w:val="003D60EF"/>
    <w:rsid w:val="003E1958"/>
    <w:rsid w:val="003E49EA"/>
    <w:rsid w:val="003F057D"/>
    <w:rsid w:val="00427B2D"/>
    <w:rsid w:val="00435A9C"/>
    <w:rsid w:val="0044686B"/>
    <w:rsid w:val="00447186"/>
    <w:rsid w:val="00447C4B"/>
    <w:rsid w:val="0045594A"/>
    <w:rsid w:val="00461FE1"/>
    <w:rsid w:val="0046357A"/>
    <w:rsid w:val="00466DAA"/>
    <w:rsid w:val="00476EF6"/>
    <w:rsid w:val="0048314E"/>
    <w:rsid w:val="00491B9B"/>
    <w:rsid w:val="0049300B"/>
    <w:rsid w:val="004A2DF4"/>
    <w:rsid w:val="004A4803"/>
    <w:rsid w:val="004B28E3"/>
    <w:rsid w:val="004B4DB3"/>
    <w:rsid w:val="004D42CA"/>
    <w:rsid w:val="004E4F1F"/>
    <w:rsid w:val="004F200B"/>
    <w:rsid w:val="004F7EBF"/>
    <w:rsid w:val="005012A3"/>
    <w:rsid w:val="0050301C"/>
    <w:rsid w:val="005067CF"/>
    <w:rsid w:val="00547346"/>
    <w:rsid w:val="00562AFE"/>
    <w:rsid w:val="00567F67"/>
    <w:rsid w:val="00572EF2"/>
    <w:rsid w:val="0057499E"/>
    <w:rsid w:val="00577A25"/>
    <w:rsid w:val="005834AD"/>
    <w:rsid w:val="00584B3B"/>
    <w:rsid w:val="00595682"/>
    <w:rsid w:val="005965E1"/>
    <w:rsid w:val="005A4523"/>
    <w:rsid w:val="005A6E6F"/>
    <w:rsid w:val="005B55DE"/>
    <w:rsid w:val="005D60F9"/>
    <w:rsid w:val="005F19D5"/>
    <w:rsid w:val="005F4A81"/>
    <w:rsid w:val="005F7469"/>
    <w:rsid w:val="00603E00"/>
    <w:rsid w:val="00604ED1"/>
    <w:rsid w:val="006070B7"/>
    <w:rsid w:val="0061442D"/>
    <w:rsid w:val="00621D43"/>
    <w:rsid w:val="0063095E"/>
    <w:rsid w:val="00632970"/>
    <w:rsid w:val="00637E29"/>
    <w:rsid w:val="00644F2A"/>
    <w:rsid w:val="00647099"/>
    <w:rsid w:val="006475A5"/>
    <w:rsid w:val="006565DC"/>
    <w:rsid w:val="00664F8B"/>
    <w:rsid w:val="00675B72"/>
    <w:rsid w:val="00682BBD"/>
    <w:rsid w:val="00690CC9"/>
    <w:rsid w:val="00694A81"/>
    <w:rsid w:val="0069621D"/>
    <w:rsid w:val="006A0680"/>
    <w:rsid w:val="006A20D9"/>
    <w:rsid w:val="006A651C"/>
    <w:rsid w:val="006B0BC3"/>
    <w:rsid w:val="006B6DC1"/>
    <w:rsid w:val="006B7742"/>
    <w:rsid w:val="006C2151"/>
    <w:rsid w:val="006D1F33"/>
    <w:rsid w:val="006D5BFF"/>
    <w:rsid w:val="006E0710"/>
    <w:rsid w:val="006E2FC1"/>
    <w:rsid w:val="006F2C83"/>
    <w:rsid w:val="00722CB6"/>
    <w:rsid w:val="00737EF3"/>
    <w:rsid w:val="0074175D"/>
    <w:rsid w:val="00750855"/>
    <w:rsid w:val="00762E2D"/>
    <w:rsid w:val="0076590B"/>
    <w:rsid w:val="007675BF"/>
    <w:rsid w:val="007A03EA"/>
    <w:rsid w:val="007A0E2A"/>
    <w:rsid w:val="007A2444"/>
    <w:rsid w:val="007A740F"/>
    <w:rsid w:val="007B377E"/>
    <w:rsid w:val="007B5E11"/>
    <w:rsid w:val="007D25DD"/>
    <w:rsid w:val="007D32BE"/>
    <w:rsid w:val="007D411B"/>
    <w:rsid w:val="007F77FE"/>
    <w:rsid w:val="008104AD"/>
    <w:rsid w:val="008119DA"/>
    <w:rsid w:val="008122C1"/>
    <w:rsid w:val="008177EE"/>
    <w:rsid w:val="00821090"/>
    <w:rsid w:val="00823BDF"/>
    <w:rsid w:val="00823D5B"/>
    <w:rsid w:val="008316D3"/>
    <w:rsid w:val="008427BB"/>
    <w:rsid w:val="0084503C"/>
    <w:rsid w:val="008466B0"/>
    <w:rsid w:val="008507B4"/>
    <w:rsid w:val="008514BC"/>
    <w:rsid w:val="008642E0"/>
    <w:rsid w:val="008A41BA"/>
    <w:rsid w:val="008A61DA"/>
    <w:rsid w:val="008D1CE2"/>
    <w:rsid w:val="008D25F5"/>
    <w:rsid w:val="008D7198"/>
    <w:rsid w:val="008E0E08"/>
    <w:rsid w:val="008F18D1"/>
    <w:rsid w:val="009076AF"/>
    <w:rsid w:val="00920016"/>
    <w:rsid w:val="00921B53"/>
    <w:rsid w:val="00925CD4"/>
    <w:rsid w:val="00927661"/>
    <w:rsid w:val="0095238A"/>
    <w:rsid w:val="009525FE"/>
    <w:rsid w:val="00954212"/>
    <w:rsid w:val="0096090A"/>
    <w:rsid w:val="00972E32"/>
    <w:rsid w:val="00984660"/>
    <w:rsid w:val="00992E86"/>
    <w:rsid w:val="00996071"/>
    <w:rsid w:val="00997135"/>
    <w:rsid w:val="009A0AF7"/>
    <w:rsid w:val="009A2E66"/>
    <w:rsid w:val="009B1A0A"/>
    <w:rsid w:val="009B64AE"/>
    <w:rsid w:val="009E36F5"/>
    <w:rsid w:val="009E636B"/>
    <w:rsid w:val="00A051E1"/>
    <w:rsid w:val="00A109CD"/>
    <w:rsid w:val="00A12D2A"/>
    <w:rsid w:val="00A20B64"/>
    <w:rsid w:val="00A27406"/>
    <w:rsid w:val="00A657C4"/>
    <w:rsid w:val="00A72863"/>
    <w:rsid w:val="00A728C3"/>
    <w:rsid w:val="00A91045"/>
    <w:rsid w:val="00AA4C6C"/>
    <w:rsid w:val="00AC049A"/>
    <w:rsid w:val="00AC15CF"/>
    <w:rsid w:val="00AC79A9"/>
    <w:rsid w:val="00AC7B57"/>
    <w:rsid w:val="00AD4C2B"/>
    <w:rsid w:val="00AD50C7"/>
    <w:rsid w:val="00B008A1"/>
    <w:rsid w:val="00B03854"/>
    <w:rsid w:val="00B04A4C"/>
    <w:rsid w:val="00B07529"/>
    <w:rsid w:val="00B07BBB"/>
    <w:rsid w:val="00B14AC0"/>
    <w:rsid w:val="00B24E46"/>
    <w:rsid w:val="00B251F9"/>
    <w:rsid w:val="00B25E3C"/>
    <w:rsid w:val="00B309CF"/>
    <w:rsid w:val="00B313A8"/>
    <w:rsid w:val="00B3328B"/>
    <w:rsid w:val="00B41DB1"/>
    <w:rsid w:val="00B42BE3"/>
    <w:rsid w:val="00B50294"/>
    <w:rsid w:val="00B52F70"/>
    <w:rsid w:val="00B54B23"/>
    <w:rsid w:val="00B65BBE"/>
    <w:rsid w:val="00B72A44"/>
    <w:rsid w:val="00B735C2"/>
    <w:rsid w:val="00B90E78"/>
    <w:rsid w:val="00B94FC9"/>
    <w:rsid w:val="00B962A2"/>
    <w:rsid w:val="00B975F2"/>
    <w:rsid w:val="00BA0C13"/>
    <w:rsid w:val="00BA7245"/>
    <w:rsid w:val="00BB101B"/>
    <w:rsid w:val="00BB33CD"/>
    <w:rsid w:val="00BC0701"/>
    <w:rsid w:val="00BD32E7"/>
    <w:rsid w:val="00BE4EEA"/>
    <w:rsid w:val="00BE60D4"/>
    <w:rsid w:val="00BF1CB8"/>
    <w:rsid w:val="00BF6F87"/>
    <w:rsid w:val="00C02D0D"/>
    <w:rsid w:val="00C063D6"/>
    <w:rsid w:val="00C06B40"/>
    <w:rsid w:val="00C10D86"/>
    <w:rsid w:val="00C22E73"/>
    <w:rsid w:val="00C273B1"/>
    <w:rsid w:val="00C41515"/>
    <w:rsid w:val="00C455CC"/>
    <w:rsid w:val="00C501A3"/>
    <w:rsid w:val="00C50C9C"/>
    <w:rsid w:val="00C55233"/>
    <w:rsid w:val="00C56654"/>
    <w:rsid w:val="00C57193"/>
    <w:rsid w:val="00C57B45"/>
    <w:rsid w:val="00C70204"/>
    <w:rsid w:val="00C71494"/>
    <w:rsid w:val="00C77CAC"/>
    <w:rsid w:val="00C91AD2"/>
    <w:rsid w:val="00C94E35"/>
    <w:rsid w:val="00C955EF"/>
    <w:rsid w:val="00CA0892"/>
    <w:rsid w:val="00CA4784"/>
    <w:rsid w:val="00CA4985"/>
    <w:rsid w:val="00CB3038"/>
    <w:rsid w:val="00CC5CD8"/>
    <w:rsid w:val="00CF57A7"/>
    <w:rsid w:val="00D029A7"/>
    <w:rsid w:val="00D23366"/>
    <w:rsid w:val="00D32644"/>
    <w:rsid w:val="00D33CFA"/>
    <w:rsid w:val="00D4133E"/>
    <w:rsid w:val="00D5769D"/>
    <w:rsid w:val="00D66064"/>
    <w:rsid w:val="00D80332"/>
    <w:rsid w:val="00D8188E"/>
    <w:rsid w:val="00D82CF5"/>
    <w:rsid w:val="00D85D9E"/>
    <w:rsid w:val="00D86EA4"/>
    <w:rsid w:val="00D871AD"/>
    <w:rsid w:val="00D97086"/>
    <w:rsid w:val="00DB06DC"/>
    <w:rsid w:val="00DB6081"/>
    <w:rsid w:val="00DC15B2"/>
    <w:rsid w:val="00DF003B"/>
    <w:rsid w:val="00DF42F3"/>
    <w:rsid w:val="00E20BF8"/>
    <w:rsid w:val="00E23C1C"/>
    <w:rsid w:val="00E37C04"/>
    <w:rsid w:val="00E6035D"/>
    <w:rsid w:val="00E70C77"/>
    <w:rsid w:val="00E73535"/>
    <w:rsid w:val="00E8161C"/>
    <w:rsid w:val="00E834A6"/>
    <w:rsid w:val="00EA0902"/>
    <w:rsid w:val="00EB505F"/>
    <w:rsid w:val="00EB5742"/>
    <w:rsid w:val="00EC135E"/>
    <w:rsid w:val="00EC6C54"/>
    <w:rsid w:val="00ED064B"/>
    <w:rsid w:val="00ED2FC2"/>
    <w:rsid w:val="00ED45E8"/>
    <w:rsid w:val="00EE3E08"/>
    <w:rsid w:val="00EF115D"/>
    <w:rsid w:val="00EF32C7"/>
    <w:rsid w:val="00EF5349"/>
    <w:rsid w:val="00EF71BD"/>
    <w:rsid w:val="00F03601"/>
    <w:rsid w:val="00F038A3"/>
    <w:rsid w:val="00F0520E"/>
    <w:rsid w:val="00F20371"/>
    <w:rsid w:val="00F418CF"/>
    <w:rsid w:val="00F51659"/>
    <w:rsid w:val="00F61565"/>
    <w:rsid w:val="00F620F6"/>
    <w:rsid w:val="00F65B84"/>
    <w:rsid w:val="00F70B0D"/>
    <w:rsid w:val="00F70DFB"/>
    <w:rsid w:val="00F76C38"/>
    <w:rsid w:val="00F9305D"/>
    <w:rsid w:val="00F950C7"/>
    <w:rsid w:val="00F95748"/>
    <w:rsid w:val="00FB1E01"/>
    <w:rsid w:val="00FC7469"/>
    <w:rsid w:val="00FE0917"/>
    <w:rsid w:val="00FE200C"/>
    <w:rsid w:val="00FE77E5"/>
    <w:rsid w:val="00FF17E9"/>
    <w:rsid w:val="00FF2C8F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683BEC-A6C5-4724-906E-AD6B4407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57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 Bullets"/>
    <w:basedOn w:val="Normal"/>
    <w:link w:val="ListParagraphChar"/>
    <w:uiPriority w:val="34"/>
    <w:qFormat/>
    <w:rsid w:val="00300398"/>
    <w:pPr>
      <w:ind w:left="720"/>
      <w:contextualSpacing/>
    </w:pPr>
  </w:style>
  <w:style w:type="table" w:styleId="TableGrid">
    <w:name w:val="Table Grid"/>
    <w:basedOn w:val="TableNormal"/>
    <w:uiPriority w:val="39"/>
    <w:rsid w:val="00972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09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EE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D8033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803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D8033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C2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635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63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57A"/>
  </w:style>
  <w:style w:type="character" w:customStyle="1" w:styleId="ListParagraphChar">
    <w:name w:val="List Paragraph Char"/>
    <w:aliases w:val="Number Bullets Char"/>
    <w:link w:val="ListParagraph"/>
    <w:uiPriority w:val="34"/>
    <w:locked/>
    <w:rsid w:val="00CC5CD8"/>
  </w:style>
  <w:style w:type="paragraph" w:styleId="Footer">
    <w:name w:val="footer"/>
    <w:basedOn w:val="Normal"/>
    <w:link w:val="FooterChar"/>
    <w:uiPriority w:val="99"/>
    <w:unhideWhenUsed/>
    <w:rsid w:val="00D0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s.edu.p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dc@uos.edu.p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7CDCOC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90A18-2194-49EC-B006-4172B8E7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SOOMA ZAHARA</cp:lastModifiedBy>
  <cp:revision>2</cp:revision>
  <cp:lastPrinted>2022-03-29T13:04:00Z</cp:lastPrinted>
  <dcterms:created xsi:type="dcterms:W3CDTF">2022-05-14T05:19:00Z</dcterms:created>
  <dcterms:modified xsi:type="dcterms:W3CDTF">2022-05-14T05:19:00Z</dcterms:modified>
</cp:coreProperties>
</file>